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1399"/>
        <w:gridCol w:w="2428"/>
        <w:gridCol w:w="1418"/>
        <w:gridCol w:w="2693"/>
        <w:gridCol w:w="142"/>
      </w:tblGrid>
      <w:tr w:rsidR="004D10A2" w:rsidRPr="006C0E77" w14:paraId="26764CF9" w14:textId="77777777" w:rsidTr="004E1AE9">
        <w:trPr>
          <w:trHeight w:val="907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2892E560" w14:textId="77777777" w:rsidR="004D10A2" w:rsidRPr="006C0E77" w:rsidRDefault="004D10A2" w:rsidP="002B6DF7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HYÇìµå¶óÀÎM" w:hAnsi="HYÇìµå¶óÀÎM" w:cs="HYÇìµå¶óÀÎM" w:hint="eastAsia"/>
                <w:sz w:val="40"/>
                <w:szCs w:val="40"/>
              </w:rPr>
              <w:t>입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Pr="006C0E77">
              <w:rPr>
                <w:rFonts w:ascii="HYÇìµå¶óÀÎM" w:hAnsi="HYÇìµå¶óÀÎM" w:cs="HYÇìµå¶óÀÎM" w:hint="eastAsia"/>
                <w:sz w:val="40"/>
                <w:szCs w:val="40"/>
              </w:rPr>
              <w:t>사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Pr="006C0E77">
              <w:rPr>
                <w:rFonts w:ascii="HYÇìµå¶óÀÎM" w:hAnsi="HYÇìµå¶óÀÎM" w:cs="HYÇìµå¶óÀÎM" w:hint="eastAsia"/>
                <w:sz w:val="40"/>
                <w:szCs w:val="40"/>
              </w:rPr>
              <w:t>지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Pr="006C0E77">
              <w:rPr>
                <w:rFonts w:ascii="HYÇìµå¶óÀÎM" w:hAnsi="HYÇìµå¶óÀÎM" w:cs="HYÇìµå¶óÀÎM" w:hint="eastAsia"/>
                <w:sz w:val="40"/>
                <w:szCs w:val="40"/>
              </w:rPr>
              <w:t>원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Pr="006C0E77">
              <w:rPr>
                <w:rFonts w:ascii="HYÇìµå¶óÀÎM" w:hAnsi="HYÇìµå¶óÀÎM" w:cs="HYÇìµå¶óÀÎM" w:hint="eastAsia"/>
                <w:sz w:val="40"/>
                <w:szCs w:val="40"/>
              </w:rPr>
              <w:t>서</w:t>
            </w:r>
          </w:p>
        </w:tc>
      </w:tr>
      <w:tr w:rsidR="00C43872" w:rsidRPr="00B91292" w14:paraId="6463B575" w14:textId="77777777" w:rsidTr="004E1AE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2093" w:type="dxa"/>
          <w:wAfter w:w="142" w:type="dxa"/>
          <w:trHeight w:val="369"/>
        </w:trPr>
        <w:tc>
          <w:tcPr>
            <w:tcW w:w="1399" w:type="dxa"/>
            <w:shd w:val="clear" w:color="auto" w:fill="D9D9D9" w:themeFill="background1" w:themeFillShade="D9"/>
          </w:tcPr>
          <w:p w14:paraId="2373AFAB" w14:textId="77777777" w:rsidR="00C43872" w:rsidRDefault="00C43872" w:rsidP="00B9129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지원구분</w:t>
            </w:r>
          </w:p>
        </w:tc>
        <w:tc>
          <w:tcPr>
            <w:tcW w:w="2428" w:type="dxa"/>
            <w:shd w:val="clear" w:color="auto" w:fill="auto"/>
          </w:tcPr>
          <w:p w14:paraId="28270A57" w14:textId="77777777" w:rsidR="00C43872" w:rsidRPr="00387A96" w:rsidRDefault="00C43872" w:rsidP="00B91292">
            <w:pPr>
              <w:pStyle w:val="s0"/>
              <w:jc w:val="center"/>
              <w:rPr>
                <w:rFonts w:ascii="맑은 고딕" w:eastAsia="맑은 고딕" w:cs="맑은 고딕"/>
                <w:bCs/>
                <w:sz w:val="18"/>
                <w:szCs w:val="18"/>
              </w:rPr>
            </w:pPr>
            <w:r w:rsidRPr="00387A96">
              <w:rPr>
                <w:rFonts w:ascii="맑은 고딕" w:eastAsia="맑은 고딕" w:cs="맑은 고딕" w:hint="eastAsia"/>
                <w:bCs/>
                <w:sz w:val="18"/>
                <w:szCs w:val="18"/>
              </w:rPr>
              <w:t>신입/경력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C46F90" w14:textId="77777777" w:rsidR="00C43872" w:rsidRPr="00B91292" w:rsidRDefault="00C43872" w:rsidP="00B9129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지</w:t>
            </w:r>
            <w:r w:rsidRPr="00B91292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원분야</w:t>
            </w:r>
          </w:p>
        </w:tc>
        <w:tc>
          <w:tcPr>
            <w:tcW w:w="2693" w:type="dxa"/>
            <w:vAlign w:val="center"/>
          </w:tcPr>
          <w:p w14:paraId="16F8DDDA" w14:textId="77777777" w:rsidR="00C43872" w:rsidRPr="00B91292" w:rsidRDefault="00C43872" w:rsidP="00B9129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</w:tr>
    </w:tbl>
    <w:p w14:paraId="666E6041" w14:textId="77777777" w:rsidR="004E1AE9" w:rsidRDefault="004E1AE9">
      <w:pPr>
        <w:pStyle w:val="s0"/>
        <w:jc w:val="both"/>
        <w:rPr>
          <w:rFonts w:ascii="굴림" w:eastAsia="굴림" w:hAnsi="굴림" w:cs="맑은 고딕"/>
          <w:b/>
          <w:bCs/>
          <w:sz w:val="18"/>
          <w:szCs w:val="18"/>
        </w:rPr>
      </w:pPr>
    </w:p>
    <w:p w14:paraId="60352B5C" w14:textId="3A465C9F" w:rsidR="006124CD" w:rsidRDefault="009A6025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 w:rsidR="006124CD">
        <w:rPr>
          <w:rFonts w:ascii="맑은 고딕" w:eastAsia="맑은 고딕" w:cs="맑은 고딕" w:hint="eastAsia"/>
          <w:b/>
          <w:bCs/>
          <w:sz w:val="18"/>
          <w:szCs w:val="18"/>
        </w:rPr>
        <w:t>기본정보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85"/>
        <w:gridCol w:w="3089"/>
        <w:gridCol w:w="1984"/>
        <w:gridCol w:w="2865"/>
      </w:tblGrid>
      <w:tr w:rsidR="00784F8F" w:rsidRPr="006C0E77" w14:paraId="15104477" w14:textId="77777777" w:rsidTr="00524FF8">
        <w:trPr>
          <w:trHeight w:val="371"/>
        </w:trPr>
        <w:tc>
          <w:tcPr>
            <w:tcW w:w="19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72CD4ACD" w14:textId="77777777" w:rsidR="00784F8F" w:rsidRPr="00052959" w:rsidRDefault="00DD7C83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308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8BB8745" w14:textId="77777777" w:rsidR="00784F8F" w:rsidRPr="00052959" w:rsidRDefault="00784F8F">
            <w:pPr>
              <w:pStyle w:val="s0"/>
              <w:jc w:val="both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5D413203" w14:textId="77777777" w:rsidR="00784F8F" w:rsidRPr="00052959" w:rsidRDefault="00826AC5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8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29289607" w14:textId="77777777" w:rsidR="00784F8F" w:rsidRPr="00052959" w:rsidRDefault="00784F8F" w:rsidP="00896546">
            <w:pPr>
              <w:pStyle w:val="s0"/>
              <w:jc w:val="both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DD7C83" w:rsidRPr="006C0E77" w14:paraId="65B44B22" w14:textId="77777777" w:rsidTr="00524FF8">
        <w:trPr>
          <w:trHeight w:val="371"/>
        </w:trPr>
        <w:tc>
          <w:tcPr>
            <w:tcW w:w="19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2C1F4C5E" w14:textId="77777777" w:rsidR="00DD7C83" w:rsidRPr="00052959" w:rsidRDefault="00DD7C83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793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7C18266" w14:textId="77777777" w:rsidR="00DD7C83" w:rsidRPr="00052959" w:rsidRDefault="00DD7C83">
            <w:pPr>
              <w:pStyle w:val="s0"/>
              <w:jc w:val="both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84F8F" w:rsidRPr="006C0E77" w14:paraId="7A5EB404" w14:textId="77777777" w:rsidTr="00524FF8">
        <w:trPr>
          <w:trHeight w:val="371"/>
        </w:trPr>
        <w:tc>
          <w:tcPr>
            <w:tcW w:w="19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50B34D83" w14:textId="77777777" w:rsidR="00784F8F" w:rsidRPr="00052959" w:rsidRDefault="00DD7C83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793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9B18597" w14:textId="77777777" w:rsidR="00784F8F" w:rsidRPr="00052959" w:rsidRDefault="00784F8F">
            <w:pPr>
              <w:pStyle w:val="s0"/>
              <w:jc w:val="both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84F8F" w:rsidRPr="006C0E77" w14:paraId="120F4AD8" w14:textId="77777777" w:rsidTr="00524FF8">
        <w:trPr>
          <w:trHeight w:val="371"/>
        </w:trPr>
        <w:tc>
          <w:tcPr>
            <w:tcW w:w="19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1E2CE635" w14:textId="77777777" w:rsidR="00784F8F" w:rsidRPr="00052959" w:rsidRDefault="00784F8F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휴대폰</w:t>
            </w: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308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B883055" w14:textId="77777777" w:rsidR="00784F8F" w:rsidRPr="00052959" w:rsidRDefault="00784F8F">
            <w:pPr>
              <w:pStyle w:val="s0"/>
              <w:jc w:val="both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72B305BE" w14:textId="77777777" w:rsidR="00784F8F" w:rsidRPr="00052959" w:rsidRDefault="00826AC5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비상연락처</w:t>
            </w:r>
          </w:p>
        </w:tc>
        <w:tc>
          <w:tcPr>
            <w:tcW w:w="28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8F03432" w14:textId="77777777" w:rsidR="00784F8F" w:rsidRPr="00052959" w:rsidRDefault="00784F8F">
            <w:pPr>
              <w:pStyle w:val="s0"/>
              <w:jc w:val="both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84F8F" w:rsidRPr="006C0E77" w14:paraId="3C93674C" w14:textId="77777777" w:rsidTr="00524FF8">
        <w:trPr>
          <w:trHeight w:val="371"/>
        </w:trPr>
        <w:tc>
          <w:tcPr>
            <w:tcW w:w="19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6FB6EA6D" w14:textId="77777777" w:rsidR="00784F8F" w:rsidRPr="00052959" w:rsidRDefault="00784F8F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보훈대상여부</w:t>
            </w:r>
          </w:p>
        </w:tc>
        <w:tc>
          <w:tcPr>
            <w:tcW w:w="308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74C4D02" w14:textId="77777777" w:rsidR="00784F8F" w:rsidRPr="00052959" w:rsidRDefault="00784F8F" w:rsidP="004C275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여/부</w:t>
            </w:r>
          </w:p>
        </w:tc>
        <w:tc>
          <w:tcPr>
            <w:tcW w:w="198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253337D8" w14:textId="77777777" w:rsidR="00784F8F" w:rsidRPr="00052959" w:rsidRDefault="00784F8F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장애여부</w:t>
            </w:r>
          </w:p>
        </w:tc>
        <w:tc>
          <w:tcPr>
            <w:tcW w:w="28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8F22572" w14:textId="77777777" w:rsidR="00784F8F" w:rsidRPr="00052959" w:rsidRDefault="00784F8F" w:rsidP="004C275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여/부</w:t>
            </w:r>
          </w:p>
        </w:tc>
      </w:tr>
      <w:tr w:rsidR="00C43872" w:rsidRPr="006C0E77" w14:paraId="1D7CC847" w14:textId="77777777" w:rsidTr="00524FF8">
        <w:trPr>
          <w:trHeight w:val="371"/>
        </w:trPr>
        <w:tc>
          <w:tcPr>
            <w:tcW w:w="19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7DEEA320" w14:textId="77777777" w:rsidR="00C43872" w:rsidRDefault="00C4387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308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6F4FEA2" w14:textId="77777777" w:rsidR="00C43872" w:rsidRDefault="00C43872" w:rsidP="004C275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3FD95801" w14:textId="77777777" w:rsidR="00C43872" w:rsidRDefault="00C4387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시작 가능일</w:t>
            </w:r>
          </w:p>
        </w:tc>
        <w:tc>
          <w:tcPr>
            <w:tcW w:w="28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011FF53" w14:textId="77777777" w:rsidR="00C43872" w:rsidRDefault="00C43872" w:rsidP="004C275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6C9D77E0" w14:textId="77777777" w:rsidR="0031009A" w:rsidRPr="0031009A" w:rsidRDefault="0031009A" w:rsidP="0031009A">
      <w:pPr>
        <w:pStyle w:val="s0"/>
        <w:spacing w:line="100" w:lineRule="exact"/>
        <w:jc w:val="both"/>
        <w:rPr>
          <w:rFonts w:ascii="굴림" w:eastAsia="굴림" w:hAnsi="굴림" w:cs="맑은 고딕"/>
          <w:b/>
          <w:bCs/>
          <w:sz w:val="20"/>
          <w:szCs w:val="20"/>
        </w:rPr>
      </w:pPr>
    </w:p>
    <w:p w14:paraId="700CC934" w14:textId="77777777" w:rsidR="006124CD" w:rsidRDefault="006124CD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eastAsia="맑은 고딕" w:cs="맑은 고딕" w:hint="eastAsia"/>
          <w:b/>
          <w:bCs/>
          <w:sz w:val="18"/>
          <w:szCs w:val="18"/>
        </w:rPr>
        <w:t>학력사항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843"/>
        <w:gridCol w:w="1417"/>
        <w:gridCol w:w="993"/>
        <w:gridCol w:w="1030"/>
      </w:tblGrid>
      <w:tr w:rsidR="001B7D68" w:rsidRPr="00052959" w14:paraId="479F09F5" w14:textId="77777777" w:rsidTr="00D513E2">
        <w:trPr>
          <w:trHeight w:val="369"/>
        </w:trPr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358FC168" w14:textId="77777777" w:rsidR="001B7D68" w:rsidRPr="00052959" w:rsidRDefault="001B7D68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구</w:t>
            </w:r>
            <w:r w:rsidRPr="00052959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분</w:t>
            </w: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66FB93D0" w14:textId="77777777" w:rsidR="001B7D68" w:rsidRPr="00052959" w:rsidRDefault="001B7D68" w:rsidP="00B10FC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226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5C627504" w14:textId="77777777" w:rsidR="001B7D68" w:rsidRPr="00052959" w:rsidRDefault="001B7D68" w:rsidP="00B10FC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48300E38" w14:textId="77777777" w:rsidR="001B7D68" w:rsidRDefault="001B7D68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전공</w:t>
            </w:r>
          </w:p>
          <w:p w14:paraId="769E462B" w14:textId="77777777" w:rsidR="001B7D68" w:rsidRPr="00052959" w:rsidRDefault="001B7D68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52959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/</w:t>
            </w: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복수전공</w:t>
            </w: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30F6D8EE" w14:textId="77777777" w:rsidR="001B7D68" w:rsidRPr="00052959" w:rsidRDefault="001B7D68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졸업구분</w:t>
            </w:r>
          </w:p>
        </w:tc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08ECFF4D" w14:textId="77777777" w:rsidR="001B7D68" w:rsidRPr="00052959" w:rsidRDefault="001B7D68" w:rsidP="001B7D68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소재지</w:t>
            </w:r>
          </w:p>
        </w:tc>
        <w:tc>
          <w:tcPr>
            <w:tcW w:w="10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070AE27A" w14:textId="77777777" w:rsidR="001B7D68" w:rsidRPr="00052959" w:rsidRDefault="001B7D68" w:rsidP="0031788A">
            <w:pPr>
              <w:pStyle w:val="s0"/>
              <w:spacing w:line="240" w:lineRule="exact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52959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학점</w:t>
            </w:r>
          </w:p>
        </w:tc>
      </w:tr>
      <w:tr w:rsidR="00536369" w:rsidRPr="00052959" w14:paraId="6279F130" w14:textId="77777777" w:rsidTr="00D513E2">
        <w:trPr>
          <w:trHeight w:val="369"/>
        </w:trPr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02810C2" w14:textId="014968D3" w:rsidR="00536369" w:rsidRDefault="00536369" w:rsidP="00E65A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고등학교</w:t>
            </w: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C17B700" w14:textId="77777777" w:rsidR="00536369" w:rsidRPr="00052959" w:rsidRDefault="00536369" w:rsidP="00E65A29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4D42A49" w14:textId="77777777" w:rsidR="00536369" w:rsidRDefault="00536369" w:rsidP="00E65A29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A66D73C" w14:textId="77777777" w:rsidR="00536369" w:rsidRPr="00052959" w:rsidRDefault="00536369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65BF2C9" w14:textId="77777777" w:rsidR="00536369" w:rsidRPr="00052959" w:rsidRDefault="00536369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</w:tcPr>
          <w:p w14:paraId="007DE8A2" w14:textId="77777777" w:rsidR="00536369" w:rsidRPr="001B7D68" w:rsidRDefault="00536369" w:rsidP="00E65A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795239A2" w14:textId="77777777" w:rsidR="00536369" w:rsidRPr="00052959" w:rsidRDefault="00536369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1B7D68" w:rsidRPr="00052959" w14:paraId="7214A588" w14:textId="77777777" w:rsidTr="00D513E2">
        <w:trPr>
          <w:trHeight w:val="369"/>
        </w:trPr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B4DD937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대학교</w:t>
            </w: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492EB52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35A888D" w14:textId="77777777" w:rsidR="001B7D68" w:rsidRPr="00052959" w:rsidRDefault="00784F8F" w:rsidP="00E65A29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33541F2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D2FA7A5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</w:tcPr>
          <w:p w14:paraId="583F50C3" w14:textId="77777777" w:rsidR="001B7D68" w:rsidRPr="001B7D68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00A315E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1B7D68" w:rsidRPr="00052959" w14:paraId="34FFE0F9" w14:textId="77777777" w:rsidTr="00D513E2">
        <w:trPr>
          <w:trHeight w:val="369"/>
        </w:trPr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D1F5010" w14:textId="77777777" w:rsidR="001B7D68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대학원</w:t>
            </w: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54F40D1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C7664F2" w14:textId="77777777" w:rsidR="001B7D68" w:rsidRPr="00052959" w:rsidRDefault="00784F8F" w:rsidP="00E65A29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50B7BA5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49339B6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</w:tcPr>
          <w:p w14:paraId="7F19F3F9" w14:textId="77777777" w:rsidR="001B7D68" w:rsidRPr="001B7D68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21B19723" w14:textId="77777777" w:rsidR="001B7D68" w:rsidRPr="00052959" w:rsidRDefault="001B7D68" w:rsidP="00E65A29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57668054" w14:textId="77777777" w:rsidR="00C9094C" w:rsidRPr="00C9094C" w:rsidRDefault="00C9094C" w:rsidP="00690D92">
      <w:pPr>
        <w:pStyle w:val="s0"/>
        <w:spacing w:line="100" w:lineRule="exact"/>
        <w:jc w:val="both"/>
        <w:rPr>
          <w:rFonts w:ascii="굴림" w:eastAsia="굴림" w:hAnsi="굴림" w:cs="맑은 고딕"/>
          <w:b/>
          <w:bCs/>
          <w:sz w:val="20"/>
          <w:szCs w:val="20"/>
        </w:rPr>
      </w:pPr>
    </w:p>
    <w:p w14:paraId="09903B17" w14:textId="77777777" w:rsidR="006124CD" w:rsidRPr="001B7D68" w:rsidRDefault="006124CD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 w:rsidRPr="001B7D68">
        <w:rPr>
          <w:rFonts w:ascii="맑은 고딕" w:eastAsia="맑은 고딕" w:cs="맑은 고딕" w:hint="eastAsia"/>
          <w:b/>
          <w:bCs/>
          <w:sz w:val="18"/>
          <w:szCs w:val="18"/>
        </w:rPr>
        <w:t>경력사항</w:t>
      </w:r>
      <w:r w:rsidR="001B7D68" w:rsidRPr="001B7D68"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 w:rsidR="001B7D68" w:rsidRPr="001B7D68">
        <w:rPr>
          <w:rFonts w:ascii="맑은 고딕" w:eastAsia="맑은 고딕" w:cs="맑은 고딕" w:hint="eastAsia"/>
          <w:b/>
          <w:bCs/>
          <w:sz w:val="18"/>
          <w:szCs w:val="18"/>
        </w:rPr>
        <w:t>(총 경력:</w:t>
      </w:r>
      <w:r w:rsidR="001B7D68" w:rsidRPr="001B7D68">
        <w:rPr>
          <w:rFonts w:ascii="맑은 고딕" w:eastAsia="맑은 고딕" w:cs="맑은 고딕" w:hint="eastAsia"/>
          <w:b/>
          <w:bCs/>
          <w:sz w:val="18"/>
          <w:szCs w:val="18"/>
        </w:rPr>
        <w:tab/>
        <w:t>년</w:t>
      </w:r>
      <w:r w:rsidR="001B7D68" w:rsidRPr="001B7D68">
        <w:rPr>
          <w:rFonts w:ascii="맑은 고딕" w:eastAsia="맑은 고딕" w:cs="맑은 고딕"/>
          <w:b/>
          <w:bCs/>
          <w:sz w:val="18"/>
          <w:szCs w:val="18"/>
        </w:rPr>
        <w:tab/>
      </w:r>
      <w:r w:rsidR="001B7D68" w:rsidRPr="001B7D68">
        <w:rPr>
          <w:rFonts w:ascii="맑은 고딕" w:eastAsia="맑은 고딕" w:cs="맑은 고딕" w:hint="eastAsia"/>
          <w:b/>
          <w:bCs/>
          <w:sz w:val="18"/>
          <w:szCs w:val="18"/>
        </w:rPr>
        <w:t>개월</w:t>
      </w:r>
      <w:r w:rsidR="001B7D68" w:rsidRPr="001B7D68">
        <w:rPr>
          <w:rFonts w:ascii="맑은 고딕" w:eastAsia="맑은 고딕" w:cs="맑은 고딕"/>
          <w:b/>
          <w:bCs/>
          <w:sz w:val="18"/>
          <w:szCs w:val="18"/>
        </w:rPr>
        <w:t>)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2693"/>
        <w:gridCol w:w="1418"/>
      </w:tblGrid>
      <w:tr w:rsidR="006136FD" w:rsidRPr="006C0E77" w14:paraId="596EF6A6" w14:textId="77777777" w:rsidTr="004E1AE9">
        <w:trPr>
          <w:trHeight w:val="369"/>
        </w:trPr>
        <w:tc>
          <w:tcPr>
            <w:tcW w:w="21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7D37A41D" w14:textId="77777777" w:rsidR="006136FD" w:rsidRPr="006C0E77" w:rsidRDefault="006136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36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5A9FE6AB" w14:textId="77777777" w:rsidR="006136FD" w:rsidRPr="006C0E77" w:rsidRDefault="006136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6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43610AF5" w14:textId="1C607F4A" w:rsidR="006136FD" w:rsidRPr="006C0E77" w:rsidRDefault="006136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부서</w:t>
            </w:r>
            <w:r w:rsidR="00D513E2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 또는 수행직무</w:t>
            </w:r>
          </w:p>
        </w:tc>
        <w:tc>
          <w:tcPr>
            <w:tcW w:w="141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7CEE34DD" w14:textId="77777777" w:rsidR="006136FD" w:rsidRPr="006C0E77" w:rsidRDefault="006136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직위</w:t>
            </w:r>
          </w:p>
        </w:tc>
      </w:tr>
      <w:tr w:rsidR="006136FD" w:rsidRPr="006C0E77" w14:paraId="746E9AE0" w14:textId="77777777" w:rsidTr="004E1AE9">
        <w:trPr>
          <w:trHeight w:val="369"/>
        </w:trPr>
        <w:tc>
          <w:tcPr>
            <w:tcW w:w="21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0F91B98" w14:textId="77777777" w:rsidR="006136FD" w:rsidRPr="006C0E77" w:rsidRDefault="006136FD" w:rsidP="00E65A29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36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FA44F2A" w14:textId="77777777" w:rsidR="006136FD" w:rsidRPr="006C0E77" w:rsidRDefault="006136FD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D7DD9E6" w14:textId="77777777" w:rsidR="006136FD" w:rsidRPr="006C0E77" w:rsidRDefault="006136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01D05A7" w14:textId="77777777" w:rsidR="006136FD" w:rsidRPr="006C0E77" w:rsidRDefault="006136FD" w:rsidP="00050BBA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136FD" w:rsidRPr="006C0E77" w14:paraId="2B26FB8B" w14:textId="77777777" w:rsidTr="004E1AE9">
        <w:trPr>
          <w:trHeight w:val="369"/>
        </w:trPr>
        <w:tc>
          <w:tcPr>
            <w:tcW w:w="21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23880F5" w14:textId="77777777" w:rsidR="006136FD" w:rsidRPr="006C0E77" w:rsidRDefault="006136FD" w:rsidP="00C43872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36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CB80959" w14:textId="77777777" w:rsidR="006136FD" w:rsidRPr="006C0E77" w:rsidRDefault="006136FD" w:rsidP="00C43872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B4B8D13" w14:textId="77777777" w:rsidR="006136FD" w:rsidRPr="006C0E77" w:rsidRDefault="006136FD" w:rsidP="00C4387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C6FE167" w14:textId="77777777" w:rsidR="006136FD" w:rsidRPr="006C0E77" w:rsidRDefault="006136FD" w:rsidP="00C43872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136FD" w:rsidRPr="006C0E77" w14:paraId="0AD1D87D" w14:textId="77777777" w:rsidTr="004E1AE9">
        <w:trPr>
          <w:trHeight w:val="369"/>
        </w:trPr>
        <w:tc>
          <w:tcPr>
            <w:tcW w:w="21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18CD625" w14:textId="77777777" w:rsidR="006136FD" w:rsidRPr="006C0E77" w:rsidRDefault="006136FD" w:rsidP="00C43872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368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3000A54" w14:textId="77777777" w:rsidR="006136FD" w:rsidRPr="006C0E77" w:rsidRDefault="006136FD" w:rsidP="00C43872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3991DE6" w14:textId="77777777" w:rsidR="006136FD" w:rsidRPr="006C0E77" w:rsidRDefault="006136FD" w:rsidP="00C4387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741CAAD0" w14:textId="77777777" w:rsidR="006136FD" w:rsidRPr="006C0E77" w:rsidRDefault="006136FD" w:rsidP="00C43872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3FB7976D" w14:textId="77777777" w:rsidR="00690D92" w:rsidRDefault="00690D92" w:rsidP="00690D92">
      <w:pPr>
        <w:pStyle w:val="s0"/>
        <w:spacing w:line="100" w:lineRule="exact"/>
        <w:jc w:val="both"/>
        <w:rPr>
          <w:rFonts w:ascii="굴림" w:eastAsia="굴림" w:hAnsi="굴림" w:cs="맑은 고딕"/>
          <w:b/>
          <w:bCs/>
          <w:sz w:val="22"/>
          <w:szCs w:val="22"/>
        </w:rPr>
      </w:pPr>
    </w:p>
    <w:p w14:paraId="05A6FA57" w14:textId="69FBB421" w:rsidR="00D513E2" w:rsidRPr="001B7D68" w:rsidRDefault="00D513E2" w:rsidP="00D513E2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eastAsia="맑은 고딕" w:cs="맑은 고딕" w:hint="eastAsia"/>
          <w:b/>
          <w:bCs/>
          <w:sz w:val="18"/>
          <w:szCs w:val="18"/>
        </w:rPr>
        <w:t>기타 사회활동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693"/>
        <w:gridCol w:w="3402"/>
      </w:tblGrid>
      <w:tr w:rsidR="00D513E2" w:rsidRPr="006C0E77" w14:paraId="39E6A97A" w14:textId="77777777" w:rsidTr="00D513E2">
        <w:trPr>
          <w:trHeight w:val="369"/>
        </w:trPr>
        <w:tc>
          <w:tcPr>
            <w:tcW w:w="156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6340D555" w14:textId="77777777" w:rsidR="00D513E2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구분</w:t>
            </w:r>
          </w:p>
          <w:p w14:paraId="71DE8A0F" w14:textId="04DFA0F1" w:rsidR="00D513E2" w:rsidRPr="00D513E2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4"/>
                <w:szCs w:val="14"/>
              </w:rPr>
            </w:pPr>
            <w:r w:rsidRPr="00D513E2">
              <w:rPr>
                <w:rFonts w:ascii="맑은 고딕" w:eastAsia="맑은 고딕" w:cs="맑은 고딕" w:hint="eastAsia"/>
                <w:b/>
                <w:bCs/>
                <w:sz w:val="14"/>
                <w:szCs w:val="14"/>
              </w:rPr>
              <w:t>(인턴,</w:t>
            </w:r>
            <w:r w:rsidRPr="00D513E2">
              <w:rPr>
                <w:rFonts w:ascii="맑은 고딕" w:eastAsia="맑은 고딕" w:cs="맑은 고딕"/>
                <w:b/>
                <w:bCs/>
                <w:sz w:val="14"/>
                <w:szCs w:val="14"/>
              </w:rPr>
              <w:t xml:space="preserve"> </w:t>
            </w:r>
            <w:r w:rsidRPr="00D513E2">
              <w:rPr>
                <w:rFonts w:ascii="맑은 고딕" w:eastAsia="맑은 고딕" w:cs="맑은 고딕" w:hint="eastAsia"/>
                <w:b/>
                <w:bCs/>
                <w:sz w:val="14"/>
                <w:szCs w:val="14"/>
              </w:rPr>
              <w:t>봉사활동 등)</w:t>
            </w:r>
          </w:p>
        </w:tc>
        <w:tc>
          <w:tcPr>
            <w:tcW w:w="226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016352F8" w14:textId="09CB8BC4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단체</w:t>
            </w: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6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5A72AEC3" w14:textId="56A04776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활동 기간</w:t>
            </w:r>
          </w:p>
        </w:tc>
        <w:tc>
          <w:tcPr>
            <w:tcW w:w="34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7CA7514B" w14:textId="5BDF2AAA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활동내용</w:t>
            </w:r>
          </w:p>
        </w:tc>
      </w:tr>
      <w:tr w:rsidR="00D513E2" w:rsidRPr="006C0E77" w14:paraId="4A4E7E6C" w14:textId="77777777" w:rsidTr="00D513E2">
        <w:trPr>
          <w:trHeight w:val="369"/>
        </w:trPr>
        <w:tc>
          <w:tcPr>
            <w:tcW w:w="156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1007147" w14:textId="7DA5A1A9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906A754" w14:textId="77777777" w:rsidR="00D513E2" w:rsidRPr="006C0E77" w:rsidRDefault="00D513E2" w:rsidP="005A376C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F4E28FE" w14:textId="77777777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4876C32" w14:textId="77777777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D513E2" w:rsidRPr="006C0E77" w14:paraId="436E70E1" w14:textId="77777777" w:rsidTr="00D513E2">
        <w:trPr>
          <w:trHeight w:val="369"/>
        </w:trPr>
        <w:tc>
          <w:tcPr>
            <w:tcW w:w="156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054E148" w14:textId="5637BAA4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3535E27" w14:textId="77777777" w:rsidR="00D513E2" w:rsidRPr="006C0E77" w:rsidRDefault="00D513E2" w:rsidP="005A376C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04FAD3A" w14:textId="77777777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BB5403F" w14:textId="77777777" w:rsidR="00D513E2" w:rsidRPr="006C0E77" w:rsidRDefault="00D513E2" w:rsidP="005A376C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549F0FFF" w14:textId="39B3E04D" w:rsidR="00D513E2" w:rsidRDefault="00D513E2" w:rsidP="00D513E2">
      <w:pPr>
        <w:pStyle w:val="s0"/>
        <w:spacing w:line="100" w:lineRule="exact"/>
        <w:jc w:val="both"/>
        <w:rPr>
          <w:rFonts w:ascii="굴림" w:eastAsia="굴림" w:hAnsi="굴림" w:cs="맑은 고딕"/>
          <w:b/>
          <w:bCs/>
          <w:sz w:val="20"/>
          <w:szCs w:val="20"/>
        </w:rPr>
      </w:pPr>
    </w:p>
    <w:p w14:paraId="05D36B09" w14:textId="71EE0E14" w:rsidR="006124CD" w:rsidRDefault="00A842F5">
      <w:pPr>
        <w:pStyle w:val="s0"/>
        <w:jc w:val="both"/>
        <w:rPr>
          <w:rFonts w:ascii="맑은 고딕" w:eastAsia="맑은 고딕" w:cs="맑은 고딕"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 w:rsidR="006124CD">
        <w:rPr>
          <w:rFonts w:ascii="맑은 고딕" w:eastAsia="맑은 고딕" w:cs="맑은 고딕" w:hint="eastAsia"/>
          <w:b/>
          <w:bCs/>
          <w:sz w:val="18"/>
          <w:szCs w:val="18"/>
        </w:rPr>
        <w:t>어학능력</w:t>
      </w:r>
      <w:r w:rsidR="004C275D">
        <w:rPr>
          <w:rFonts w:ascii="맑은 고딕" w:eastAsia="맑은 고딕" w:cs="맑은 고딕" w:hint="eastAsia"/>
          <w:b/>
          <w:bCs/>
          <w:sz w:val="18"/>
          <w:szCs w:val="18"/>
        </w:rPr>
        <w:t xml:space="preserve"> </w:t>
      </w:r>
    </w:p>
    <w:tbl>
      <w:tblPr>
        <w:tblW w:w="9923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3119"/>
      </w:tblGrid>
      <w:tr w:rsidR="0031009A" w:rsidRPr="006C0E77" w14:paraId="122D1F15" w14:textId="77777777" w:rsidTr="00F0665B">
        <w:trPr>
          <w:trHeight w:val="369"/>
        </w:trPr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1ABDDC2A" w14:textId="77777777" w:rsidR="0031009A" w:rsidRPr="006C0E77" w:rsidRDefault="00826AC5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언</w:t>
            </w:r>
            <w:r w:rsidR="0031009A"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어</w:t>
            </w: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00B3F676" w14:textId="77777777" w:rsidR="0031009A" w:rsidRPr="006C0E77" w:rsidRDefault="0031009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회화능력</w:t>
            </w: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1302ADBA" w14:textId="77777777" w:rsidR="0031009A" w:rsidRPr="006C0E77" w:rsidRDefault="0031009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작문능력</w:t>
            </w: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4" w:space="0" w:color="808080"/>
            </w:tcBorders>
            <w:shd w:val="clear" w:color="auto" w:fill="D6D6D6"/>
            <w:vAlign w:val="center"/>
          </w:tcPr>
          <w:p w14:paraId="68CF71C7" w14:textId="77777777" w:rsidR="0031009A" w:rsidRPr="006C0E77" w:rsidRDefault="0031009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독해능력</w:t>
            </w:r>
          </w:p>
        </w:tc>
        <w:tc>
          <w:tcPr>
            <w:tcW w:w="3119" w:type="dxa"/>
            <w:tcBorders>
              <w:top w:val="single" w:sz="2" w:space="0" w:color="939393"/>
              <w:left w:val="single" w:sz="4" w:space="0" w:color="808080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5D555139" w14:textId="77777777" w:rsidR="0031009A" w:rsidRDefault="000571F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어학성적</w:t>
            </w:r>
          </w:p>
          <w:p w14:paraId="794CCBA3" w14:textId="36CEBC72" w:rsidR="000B2262" w:rsidRPr="006C0E77" w:rsidRDefault="000B2262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0B2262">
              <w:rPr>
                <w:rFonts w:ascii="맑은 고딕" w:eastAsia="맑은 고딕" w:cs="맑은 고딕" w:hint="eastAsia"/>
                <w:b/>
                <w:bCs/>
                <w:sz w:val="14"/>
                <w:szCs w:val="18"/>
              </w:rPr>
              <w:t>(</w:t>
            </w:r>
            <w:r w:rsidRPr="000B2262">
              <w:rPr>
                <w:rFonts w:ascii="맑은 고딕" w:eastAsia="맑은 고딕" w:cs="맑은 고딕"/>
                <w:b/>
                <w:bCs/>
                <w:sz w:val="14"/>
                <w:szCs w:val="18"/>
              </w:rPr>
              <w:t xml:space="preserve">TOEIC </w:t>
            </w:r>
            <w:r w:rsidRPr="000B2262">
              <w:rPr>
                <w:rFonts w:ascii="맑은 고딕" w:eastAsia="맑은 고딕" w:cs="맑은 고딕" w:hint="eastAsia"/>
                <w:b/>
                <w:bCs/>
                <w:sz w:val="14"/>
                <w:szCs w:val="18"/>
              </w:rPr>
              <w:t>등 공인점수 기재)</w:t>
            </w:r>
          </w:p>
        </w:tc>
      </w:tr>
      <w:tr w:rsidR="0031009A" w:rsidRPr="006C0E77" w14:paraId="35556E68" w14:textId="77777777" w:rsidTr="00F0665B">
        <w:trPr>
          <w:trHeight w:val="369"/>
        </w:trPr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80E2DA3" w14:textId="77777777" w:rsidR="0031009A" w:rsidRPr="006C0E77" w:rsidRDefault="0031009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2F9AB39" w14:textId="77777777" w:rsidR="0031009A" w:rsidRPr="004C275D" w:rsidRDefault="004C275D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F2A577D" w14:textId="77777777" w:rsidR="0031009A" w:rsidRPr="004C275D" w:rsidRDefault="004C275D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4" w:space="0" w:color="808080"/>
            </w:tcBorders>
            <w:vAlign w:val="center"/>
          </w:tcPr>
          <w:p w14:paraId="566B2F93" w14:textId="77777777" w:rsidR="0031009A" w:rsidRPr="004C275D" w:rsidRDefault="004C275D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  <w:tc>
          <w:tcPr>
            <w:tcW w:w="3119" w:type="dxa"/>
            <w:tcBorders>
              <w:top w:val="single" w:sz="2" w:space="0" w:color="939393"/>
              <w:left w:val="single" w:sz="4" w:space="0" w:color="808080"/>
              <w:bottom w:val="single" w:sz="2" w:space="0" w:color="939393"/>
              <w:right w:val="single" w:sz="2" w:space="0" w:color="939393"/>
            </w:tcBorders>
            <w:vAlign w:val="center"/>
          </w:tcPr>
          <w:p w14:paraId="690D1116" w14:textId="77777777" w:rsidR="0031009A" w:rsidRPr="004C275D" w:rsidRDefault="0031009A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</w:p>
        </w:tc>
      </w:tr>
      <w:tr w:rsidR="0031009A" w:rsidRPr="006C0E77" w14:paraId="66F267E2" w14:textId="77777777" w:rsidTr="00F0665B">
        <w:trPr>
          <w:trHeight w:val="369"/>
        </w:trPr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4" w:space="0" w:color="808080" w:themeColor="background1" w:themeShade="80"/>
              <w:right w:val="single" w:sz="2" w:space="0" w:color="939393"/>
            </w:tcBorders>
            <w:vAlign w:val="center"/>
          </w:tcPr>
          <w:p w14:paraId="29795776" w14:textId="77777777" w:rsidR="0031009A" w:rsidRPr="006C0E77" w:rsidRDefault="0031009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4" w:space="0" w:color="808080" w:themeColor="background1" w:themeShade="80"/>
              <w:right w:val="single" w:sz="2" w:space="0" w:color="939393"/>
            </w:tcBorders>
            <w:vAlign w:val="center"/>
          </w:tcPr>
          <w:p w14:paraId="2F1D0EE1" w14:textId="77777777" w:rsidR="0031009A" w:rsidRPr="004C275D" w:rsidRDefault="004C275D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4" w:space="0" w:color="808080" w:themeColor="background1" w:themeShade="80"/>
              <w:right w:val="single" w:sz="2" w:space="0" w:color="939393"/>
            </w:tcBorders>
            <w:vAlign w:val="center"/>
          </w:tcPr>
          <w:p w14:paraId="08D08C62" w14:textId="77777777" w:rsidR="0031009A" w:rsidRPr="004C275D" w:rsidRDefault="004C275D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  <w:tc>
          <w:tcPr>
            <w:tcW w:w="1701" w:type="dxa"/>
            <w:tcBorders>
              <w:top w:val="single" w:sz="2" w:space="0" w:color="939393"/>
              <w:left w:val="single" w:sz="2" w:space="0" w:color="939393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A63962" w14:textId="77777777" w:rsidR="0031009A" w:rsidRPr="004C275D" w:rsidRDefault="004C275D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  <w:tc>
          <w:tcPr>
            <w:tcW w:w="3119" w:type="dxa"/>
            <w:tcBorders>
              <w:top w:val="single" w:sz="2" w:space="0" w:color="939393"/>
              <w:left w:val="single" w:sz="4" w:space="0" w:color="808080"/>
              <w:bottom w:val="single" w:sz="4" w:space="0" w:color="808080" w:themeColor="background1" w:themeShade="80"/>
              <w:right w:val="single" w:sz="2" w:space="0" w:color="939393"/>
            </w:tcBorders>
            <w:vAlign w:val="center"/>
          </w:tcPr>
          <w:p w14:paraId="5AF43DC4" w14:textId="77777777" w:rsidR="0031009A" w:rsidRPr="004C275D" w:rsidRDefault="0031009A" w:rsidP="009C76C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</w:p>
        </w:tc>
      </w:tr>
    </w:tbl>
    <w:p w14:paraId="132EE9FC" w14:textId="77777777" w:rsidR="001E6642" w:rsidRDefault="001E6642" w:rsidP="00CF2CCF">
      <w:pPr>
        <w:pStyle w:val="s0"/>
        <w:spacing w:line="100" w:lineRule="exact"/>
        <w:jc w:val="both"/>
        <w:rPr>
          <w:rFonts w:ascii="굴림" w:eastAsia="굴림" w:hAnsi="굴림" w:cs="맑은 고딕"/>
          <w:b/>
          <w:bCs/>
          <w:sz w:val="18"/>
          <w:szCs w:val="18"/>
        </w:rPr>
      </w:pPr>
    </w:p>
    <w:p w14:paraId="09D32DB6" w14:textId="77777777" w:rsidR="006124CD" w:rsidRDefault="00A842F5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 w:rsidR="006124CD">
        <w:rPr>
          <w:rFonts w:ascii="맑은 고딕" w:eastAsia="맑은 고딕" w:cs="맑은 고딕" w:hint="eastAsia"/>
          <w:b/>
          <w:bCs/>
          <w:sz w:val="18"/>
          <w:szCs w:val="18"/>
        </w:rPr>
        <w:t>수상내역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097"/>
        <w:gridCol w:w="3474"/>
        <w:gridCol w:w="2352"/>
      </w:tblGrid>
      <w:tr w:rsidR="006124CD" w:rsidRPr="006C0E77" w14:paraId="45FB24AE" w14:textId="77777777" w:rsidTr="004E1AE9">
        <w:trPr>
          <w:trHeight w:val="369"/>
        </w:trPr>
        <w:tc>
          <w:tcPr>
            <w:tcW w:w="40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058D4556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수</w:t>
            </w:r>
            <w:r w:rsidRPr="006C0E77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상</w:t>
            </w:r>
            <w:r w:rsidRPr="006C0E77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내</w:t>
            </w:r>
            <w:r w:rsidRPr="006C0E77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역</w:t>
            </w:r>
          </w:p>
        </w:tc>
        <w:tc>
          <w:tcPr>
            <w:tcW w:w="347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17A999C9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수여기관</w:t>
            </w:r>
          </w:p>
        </w:tc>
        <w:tc>
          <w:tcPr>
            <w:tcW w:w="23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607D6792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수상일자</w:t>
            </w:r>
          </w:p>
        </w:tc>
      </w:tr>
      <w:tr w:rsidR="006124CD" w:rsidRPr="006C0E77" w14:paraId="292E4C7D" w14:textId="77777777" w:rsidTr="004E1AE9">
        <w:trPr>
          <w:trHeight w:val="369"/>
        </w:trPr>
        <w:tc>
          <w:tcPr>
            <w:tcW w:w="40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EBAFC7B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7674C948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795ABDBF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124CD" w:rsidRPr="006C0E77" w14:paraId="40B0221B" w14:textId="77777777" w:rsidTr="004E1AE9">
        <w:trPr>
          <w:trHeight w:val="369"/>
        </w:trPr>
        <w:tc>
          <w:tcPr>
            <w:tcW w:w="40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703913E0" w14:textId="77777777" w:rsidR="006124CD" w:rsidRPr="006C0E77" w:rsidRDefault="006124CD" w:rsidP="00ED7F9E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58BC689E" w14:textId="77777777" w:rsidR="006124CD" w:rsidRPr="006C0E77" w:rsidRDefault="006124CD" w:rsidP="00ED7F9E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F065322" w14:textId="77777777" w:rsidR="006124CD" w:rsidRPr="006C0E77" w:rsidRDefault="006124CD" w:rsidP="00ED7F9E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628164F2" w14:textId="77777777" w:rsidR="00F959A6" w:rsidRDefault="00F959A6" w:rsidP="004C275D">
      <w:pPr>
        <w:pStyle w:val="s0"/>
        <w:spacing w:line="100" w:lineRule="exact"/>
        <w:jc w:val="both"/>
        <w:rPr>
          <w:rFonts w:ascii="굴림" w:eastAsia="굴림" w:hAnsi="굴림" w:cs="맑은 고딕"/>
          <w:b/>
          <w:bCs/>
          <w:sz w:val="18"/>
          <w:szCs w:val="18"/>
        </w:rPr>
      </w:pPr>
    </w:p>
    <w:p w14:paraId="452849B0" w14:textId="77777777" w:rsidR="006124CD" w:rsidRDefault="00A842F5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lastRenderedPageBreak/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 w:rsidR="006124CD">
        <w:rPr>
          <w:rFonts w:ascii="맑은 고딕" w:eastAsia="맑은 고딕" w:cs="맑은 고딕" w:hint="eastAsia"/>
          <w:b/>
          <w:bCs/>
          <w:sz w:val="18"/>
          <w:szCs w:val="18"/>
        </w:rPr>
        <w:t>자격사항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021"/>
        <w:gridCol w:w="2286"/>
        <w:gridCol w:w="2059"/>
        <w:gridCol w:w="2557"/>
      </w:tblGrid>
      <w:tr w:rsidR="006124CD" w:rsidRPr="006C0E77" w14:paraId="3643C62F" w14:textId="77777777" w:rsidTr="00D647FB">
        <w:trPr>
          <w:trHeight w:val="363"/>
        </w:trPr>
        <w:tc>
          <w:tcPr>
            <w:tcW w:w="302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359FB39D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자격증</w:t>
            </w:r>
          </w:p>
        </w:tc>
        <w:tc>
          <w:tcPr>
            <w:tcW w:w="228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4ABA5D3C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205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6A97A069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발급기관</w:t>
            </w:r>
          </w:p>
        </w:tc>
        <w:tc>
          <w:tcPr>
            <w:tcW w:w="255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55F1BF46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취득일</w:t>
            </w:r>
          </w:p>
        </w:tc>
      </w:tr>
      <w:tr w:rsidR="006124CD" w:rsidRPr="006C0E77" w14:paraId="6E43A101" w14:textId="77777777" w:rsidTr="00D647FB">
        <w:trPr>
          <w:trHeight w:val="363"/>
        </w:trPr>
        <w:tc>
          <w:tcPr>
            <w:tcW w:w="302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116C62C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1BD82AA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E4A9731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2E96E7B4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124CD" w:rsidRPr="006C0E77" w14:paraId="2D168F1E" w14:textId="77777777" w:rsidTr="00D647FB">
        <w:trPr>
          <w:trHeight w:val="363"/>
        </w:trPr>
        <w:tc>
          <w:tcPr>
            <w:tcW w:w="302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384A18B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023626D8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727CDBAC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B043FF6" w14:textId="77777777" w:rsidR="006124CD" w:rsidRPr="006C0E77" w:rsidRDefault="006124C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424289AB" w14:textId="77777777" w:rsidR="004C275D" w:rsidRDefault="004C275D" w:rsidP="004C275D">
      <w:pPr>
        <w:pStyle w:val="s0"/>
        <w:spacing w:line="100" w:lineRule="exact"/>
        <w:jc w:val="both"/>
        <w:rPr>
          <w:rFonts w:ascii="굴림" w:eastAsia="굴림" w:hAnsi="굴림" w:cs="맑은 고딕"/>
          <w:b/>
          <w:bCs/>
          <w:sz w:val="18"/>
          <w:szCs w:val="18"/>
        </w:rPr>
      </w:pPr>
    </w:p>
    <w:p w14:paraId="0DA848A1" w14:textId="77777777" w:rsidR="004C275D" w:rsidRDefault="004C275D" w:rsidP="004C275D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굴림" w:eastAsia="굴림" w:hAnsi="굴림" w:cs="맑은 고딕" w:hint="eastAsia"/>
          <w:b/>
          <w:bCs/>
          <w:sz w:val="18"/>
          <w:szCs w:val="18"/>
        </w:rPr>
        <w:t>■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eastAsia="맑은 고딕" w:cs="맑은 고딕" w:hint="eastAsia"/>
          <w:b/>
          <w:bCs/>
          <w:sz w:val="18"/>
          <w:szCs w:val="18"/>
        </w:rPr>
        <w:t xml:space="preserve">컴퓨터활용능력 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432133" w:rsidRPr="006C0E77" w14:paraId="21DD1090" w14:textId="77777777" w:rsidTr="00D647FB">
        <w:trPr>
          <w:trHeight w:val="363"/>
        </w:trPr>
        <w:tc>
          <w:tcPr>
            <w:tcW w:w="567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0BF7045C" w14:textId="77777777" w:rsidR="00432133" w:rsidRPr="006C0E77" w:rsidRDefault="00432133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프로그램</w:t>
            </w:r>
          </w:p>
        </w:tc>
        <w:tc>
          <w:tcPr>
            <w:tcW w:w="42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6D6D6"/>
            <w:vAlign w:val="center"/>
          </w:tcPr>
          <w:p w14:paraId="1E6EF5EC" w14:textId="77777777" w:rsidR="00432133" w:rsidRPr="006C0E77" w:rsidRDefault="00432133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수준</w:t>
            </w:r>
          </w:p>
        </w:tc>
      </w:tr>
      <w:tr w:rsidR="00432133" w:rsidRPr="006C0E77" w14:paraId="77ABE231" w14:textId="77777777" w:rsidTr="00D647FB">
        <w:trPr>
          <w:trHeight w:val="363"/>
        </w:trPr>
        <w:tc>
          <w:tcPr>
            <w:tcW w:w="567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38D13623" w14:textId="77777777" w:rsidR="00432133" w:rsidRPr="006C0E77" w:rsidRDefault="00432133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4D169DAD" w14:textId="77777777" w:rsidR="00432133" w:rsidRPr="006C0E77" w:rsidRDefault="00432133" w:rsidP="005E7A2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</w:tr>
      <w:tr w:rsidR="00432133" w:rsidRPr="006C0E77" w14:paraId="037E0BFF" w14:textId="77777777" w:rsidTr="00D647FB">
        <w:trPr>
          <w:trHeight w:val="363"/>
        </w:trPr>
        <w:tc>
          <w:tcPr>
            <w:tcW w:w="567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181164AB" w14:textId="77777777" w:rsidR="00432133" w:rsidRPr="006C0E77" w:rsidRDefault="00432133" w:rsidP="005E7A2D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14:paraId="6E4FB921" w14:textId="77777777" w:rsidR="00432133" w:rsidRPr="006C0E77" w:rsidRDefault="00432133" w:rsidP="005E7A2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4C275D">
              <w:rPr>
                <w:rFonts w:asciiTheme="minorEastAsia" w:eastAsiaTheme="minorEastAsia" w:hAnsiTheme="minorEastAsia" w:hint="eastAsia"/>
                <w:sz w:val="18"/>
                <w:szCs w:val="20"/>
              </w:rPr>
              <w:t>상/중/하</w:t>
            </w:r>
          </w:p>
        </w:tc>
        <w:bookmarkStart w:id="0" w:name="_GoBack"/>
        <w:bookmarkEnd w:id="0"/>
      </w:tr>
    </w:tbl>
    <w:p w14:paraId="159EE36C" w14:textId="77777777" w:rsidR="004C275D" w:rsidRDefault="004C275D" w:rsidP="004C275D">
      <w:pPr>
        <w:pStyle w:val="s0"/>
        <w:jc w:val="both"/>
        <w:rPr>
          <w:rFonts w:ascii="굴림" w:eastAsia="굴림" w:hAnsi="굴림" w:cs="맑은 고딕"/>
          <w:b/>
          <w:bCs/>
          <w:sz w:val="18"/>
          <w:szCs w:val="18"/>
        </w:rPr>
      </w:pPr>
    </w:p>
    <w:p w14:paraId="0B87590A" w14:textId="77777777" w:rsidR="003023DC" w:rsidRDefault="003023DC">
      <w:pPr>
        <w:pStyle w:val="s0"/>
        <w:jc w:val="both"/>
        <w:rPr>
          <w:rFonts w:ascii="굴림" w:eastAsia="굴림" w:hAnsi="굴림" w:cs="맑은 고딕"/>
          <w:b/>
          <w:bCs/>
          <w:sz w:val="18"/>
          <w:szCs w:val="18"/>
        </w:rPr>
      </w:pPr>
    </w:p>
    <w:p w14:paraId="626F8DF4" w14:textId="77777777" w:rsidR="006124CD" w:rsidRDefault="006124CD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</w:p>
    <w:p w14:paraId="6CA5A1C1" w14:textId="77777777" w:rsidR="006124CD" w:rsidRDefault="006124CD">
      <w:pPr>
        <w:pStyle w:val="s0"/>
        <w:jc w:val="center"/>
        <w:rPr>
          <w:rFonts w:ascii="맑은 고딕" w:eastAsia="맑은 고딕" w:cs="맑은 고딕"/>
          <w:b/>
          <w:bCs/>
          <w:sz w:val="20"/>
          <w:szCs w:val="20"/>
        </w:rPr>
      </w:pPr>
      <w:r>
        <w:rPr>
          <w:rFonts w:ascii="맑은 고딕" w:eastAsia="맑은 고딕" w:cs="맑은 고딕" w:hint="eastAsia"/>
          <w:b/>
          <w:bCs/>
          <w:sz w:val="20"/>
          <w:szCs w:val="20"/>
        </w:rPr>
        <w:t>위의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기재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내용은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사실과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다름없음을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확인합니다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. </w:t>
      </w:r>
    </w:p>
    <w:p w14:paraId="293B5A55" w14:textId="77777777" w:rsidR="006124CD" w:rsidRDefault="006124CD">
      <w:pPr>
        <w:pStyle w:val="s0"/>
        <w:jc w:val="center"/>
        <w:rPr>
          <w:rFonts w:ascii="맑은 고딕" w:eastAsia="맑은 고딕" w:cs="맑은 고딕"/>
          <w:b/>
          <w:bCs/>
          <w:sz w:val="20"/>
          <w:szCs w:val="20"/>
        </w:rPr>
      </w:pPr>
    </w:p>
    <w:p w14:paraId="65053409" w14:textId="77777777" w:rsidR="006124CD" w:rsidRDefault="00C957F4" w:rsidP="009A6025">
      <w:pPr>
        <w:pStyle w:val="s0"/>
        <w:spacing w:line="360" w:lineRule="auto"/>
        <w:jc w:val="center"/>
        <w:rPr>
          <w:rFonts w:ascii="맑은 고딕" w:eastAsia="맑은 고딕" w:cs="맑은 고딕"/>
          <w:b/>
          <w:bCs/>
          <w:sz w:val="20"/>
          <w:szCs w:val="20"/>
        </w:rPr>
      </w:pPr>
      <w:r>
        <w:rPr>
          <w:rFonts w:ascii="맑은 고딕" w:eastAsia="맑은 고딕" w:cs="맑은 고딕" w:hint="eastAsia"/>
          <w:b/>
          <w:bCs/>
          <w:sz w:val="20"/>
          <w:szCs w:val="20"/>
        </w:rPr>
        <w:t>작성일자</w:t>
      </w:r>
      <w:r>
        <w:rPr>
          <w:rFonts w:ascii="맑은 고딕" w:eastAsia="맑은 고딕" w:cs="맑은 고딕"/>
          <w:b/>
          <w:bCs/>
          <w:sz w:val="20"/>
          <w:szCs w:val="20"/>
        </w:rPr>
        <w:t>:</w:t>
      </w:r>
      <w:r w:rsidR="006124CD"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 w:rsidR="00777167">
        <w:rPr>
          <w:rFonts w:ascii="맑은 고딕" w:eastAsia="맑은 고딕" w:cs="맑은 고딕"/>
          <w:b/>
          <w:bCs/>
          <w:sz w:val="20"/>
          <w:szCs w:val="20"/>
        </w:rPr>
        <w:tab/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년</w:t>
      </w:r>
      <w:r w:rsidR="00777167">
        <w:rPr>
          <w:rFonts w:ascii="맑은 고딕" w:eastAsia="맑은 고딕" w:cs="맑은 고딕" w:hint="eastAsia"/>
          <w:b/>
          <w:bCs/>
          <w:sz w:val="20"/>
          <w:szCs w:val="20"/>
        </w:rPr>
        <w:tab/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월</w:t>
      </w:r>
      <w:r w:rsidR="00777167">
        <w:rPr>
          <w:rFonts w:ascii="맑은 고딕" w:eastAsia="맑은 고딕" w:cs="맑은 고딕"/>
          <w:b/>
          <w:bCs/>
          <w:sz w:val="20"/>
          <w:szCs w:val="20"/>
        </w:rPr>
        <w:tab/>
      </w:r>
      <w:r w:rsidR="00777167">
        <w:rPr>
          <w:rFonts w:ascii="맑은 고딕" w:eastAsia="맑은 고딕" w:cs="맑은 고딕" w:hint="eastAsia"/>
          <w:b/>
          <w:bCs/>
          <w:sz w:val="20"/>
          <w:szCs w:val="20"/>
        </w:rPr>
        <w:t>일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</w:p>
    <w:p w14:paraId="13AA3036" w14:textId="229A787F" w:rsidR="006124CD" w:rsidRDefault="006124CD">
      <w:pPr>
        <w:pStyle w:val="s0"/>
        <w:jc w:val="center"/>
        <w:rPr>
          <w:rFonts w:ascii="맑은 고딕" w:eastAsia="맑은 고딕" w:cs="맑은 고딕"/>
          <w:b/>
          <w:bCs/>
          <w:sz w:val="20"/>
          <w:szCs w:val="20"/>
        </w:rPr>
      </w:pPr>
      <w:r>
        <w:rPr>
          <w:rFonts w:ascii="맑은 고딕" w:eastAsia="맑은 고딕" w:cs="맑은 고딕" w:hint="eastAsia"/>
          <w:b/>
          <w:bCs/>
          <w:sz w:val="20"/>
          <w:szCs w:val="20"/>
        </w:rPr>
        <w:t>작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성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</w:t>
      </w:r>
      <w:r w:rsidR="00C957F4">
        <w:rPr>
          <w:rFonts w:ascii="맑은 고딕" w:eastAsia="맑은 고딕" w:cs="맑은 고딕" w:hint="eastAsia"/>
          <w:b/>
          <w:bCs/>
          <w:sz w:val="20"/>
          <w:szCs w:val="20"/>
        </w:rPr>
        <w:t>자</w:t>
      </w:r>
      <w:r w:rsidR="00C957F4">
        <w:rPr>
          <w:rFonts w:ascii="맑은 고딕" w:eastAsia="맑은 고딕" w:cs="맑은 고딕"/>
          <w:b/>
          <w:bCs/>
          <w:sz w:val="20"/>
          <w:szCs w:val="20"/>
        </w:rPr>
        <w:t>:</w:t>
      </w:r>
      <w:r w:rsidR="00021B66">
        <w:rPr>
          <w:rFonts w:ascii="맑은 고딕" w:eastAsia="맑은 고딕" w:cs="맑은 고딕" w:hint="eastAsia"/>
          <w:b/>
          <w:bCs/>
          <w:sz w:val="20"/>
          <w:szCs w:val="20"/>
        </w:rPr>
        <w:t xml:space="preserve">             </w:t>
      </w:r>
      <w:r>
        <w:rPr>
          <w:rFonts w:ascii="맑은 고딕" w:eastAsia="맑은 고딕" w:cs="맑은 고딕"/>
          <w:b/>
          <w:bCs/>
          <w:sz w:val="20"/>
          <w:szCs w:val="20"/>
        </w:rPr>
        <w:t>(</w:t>
      </w:r>
      <w:r>
        <w:rPr>
          <w:rFonts w:ascii="맑은 고딕" w:eastAsia="맑은 고딕" w:cs="맑은 고딕" w:hint="eastAsia"/>
          <w:b/>
          <w:bCs/>
          <w:sz w:val="20"/>
          <w:szCs w:val="20"/>
        </w:rPr>
        <w:t>인</w:t>
      </w:r>
      <w:r>
        <w:rPr>
          <w:rFonts w:ascii="맑은 고딕" w:eastAsia="맑은 고딕" w:cs="맑은 고딕"/>
          <w:b/>
          <w:bCs/>
          <w:sz w:val="20"/>
          <w:szCs w:val="20"/>
        </w:rPr>
        <w:t>)</w:t>
      </w:r>
    </w:p>
    <w:p w14:paraId="03085386" w14:textId="77777777" w:rsidR="00FD2242" w:rsidRDefault="00FD2242" w:rsidP="00357EE8">
      <w:pPr>
        <w:spacing w:line="240" w:lineRule="auto"/>
        <w:jc w:val="left"/>
        <w:rPr>
          <w:b/>
        </w:rPr>
      </w:pPr>
    </w:p>
    <w:p w14:paraId="7178EF3A" w14:textId="77777777" w:rsidR="00841AD3" w:rsidRDefault="00841AD3" w:rsidP="00357EE8">
      <w:pPr>
        <w:spacing w:line="240" w:lineRule="auto"/>
        <w:jc w:val="left"/>
        <w:rPr>
          <w:b/>
        </w:rPr>
      </w:pPr>
    </w:p>
    <w:p w14:paraId="477E8313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5B775C2C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0D17EFE2" w14:textId="77777777" w:rsidR="009065DE" w:rsidRPr="00021B66" w:rsidRDefault="009065DE" w:rsidP="00357EE8">
      <w:pPr>
        <w:spacing w:line="240" w:lineRule="auto"/>
        <w:jc w:val="left"/>
        <w:rPr>
          <w:b/>
        </w:rPr>
      </w:pPr>
    </w:p>
    <w:p w14:paraId="6A5A7A28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2C0D2E31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10B1E997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145B0CE4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040A41CD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188B0714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289B472F" w14:textId="77777777" w:rsidR="009065DE" w:rsidRDefault="009065DE" w:rsidP="00357EE8">
      <w:pPr>
        <w:spacing w:line="240" w:lineRule="auto"/>
        <w:jc w:val="left"/>
        <w:rPr>
          <w:b/>
        </w:rPr>
      </w:pPr>
    </w:p>
    <w:p w14:paraId="6806A366" w14:textId="289F8DD9" w:rsidR="00DD7C83" w:rsidRDefault="00F0665B" w:rsidP="00357EE8">
      <w:pPr>
        <w:spacing w:line="240" w:lineRule="auto"/>
        <w:jc w:val="left"/>
        <w:rPr>
          <w:b/>
        </w:rPr>
      </w:pPr>
      <w:r>
        <w:rPr>
          <w:rFonts w:hint="eastAsia"/>
          <w:b/>
        </w:rPr>
        <w:t xml:space="preserve"> </w:t>
      </w:r>
    </w:p>
    <w:p w14:paraId="0C117DAD" w14:textId="77777777" w:rsidR="00536369" w:rsidRDefault="00536369" w:rsidP="00357EE8">
      <w:pPr>
        <w:spacing w:line="240" w:lineRule="auto"/>
        <w:jc w:val="left"/>
        <w:rPr>
          <w:b/>
        </w:rPr>
      </w:pPr>
    </w:p>
    <w:p w14:paraId="61B76B46" w14:textId="77777777" w:rsidR="00DD7C83" w:rsidRDefault="00DD7C83" w:rsidP="00357EE8">
      <w:pPr>
        <w:spacing w:line="240" w:lineRule="auto"/>
        <w:jc w:val="left"/>
        <w:rPr>
          <w:b/>
        </w:rPr>
      </w:pPr>
    </w:p>
    <w:p w14:paraId="4DE4941D" w14:textId="77777777" w:rsidR="004B295F" w:rsidRPr="00C1691D" w:rsidRDefault="004B295F" w:rsidP="00357EE8">
      <w:pPr>
        <w:spacing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FD2242" w:rsidRPr="003E27B9" w14:paraId="5570FC4D" w14:textId="77777777" w:rsidTr="004A4BC2">
        <w:trPr>
          <w:trHeight w:val="363"/>
        </w:trPr>
        <w:tc>
          <w:tcPr>
            <w:tcW w:w="1007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130343" w14:textId="77777777" w:rsidR="00FD2242" w:rsidRPr="003E27B9" w:rsidRDefault="00FD2242" w:rsidP="003E27B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lastRenderedPageBreak/>
              <w:t>자</w:t>
            </w:r>
            <w:r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="00C957F4"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t>기</w:t>
            </w:r>
            <w:r w:rsidR="00C957F4" w:rsidRPr="003E27B9">
              <w:rPr>
                <w:rFonts w:ascii="HYÇìµå¶óÀÎM" w:hAnsi="HYÇìµå¶óÀÎM" w:cs="HYÇìµå¶óÀÎM"/>
                <w:sz w:val="40"/>
                <w:szCs w:val="40"/>
              </w:rPr>
              <w:t xml:space="preserve"> </w:t>
            </w:r>
            <w:r w:rsidR="00C957F4" w:rsidRPr="003E27B9">
              <w:rPr>
                <w:rFonts w:ascii="HYÇìµå¶óÀÎM" w:hAnsi="HYÇìµå¶óÀÎM" w:cs="HYÇìµå¶óÀÎM"/>
                <w:sz w:val="40"/>
                <w:szCs w:val="40"/>
              </w:rPr>
              <w:t>소</w:t>
            </w:r>
            <w:r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t>개</w:t>
            </w:r>
            <w:r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t>서</w:t>
            </w:r>
          </w:p>
        </w:tc>
      </w:tr>
      <w:tr w:rsidR="00D647FB" w:rsidRPr="00D647FB" w14:paraId="186CEE5B" w14:textId="77777777" w:rsidTr="004A4BC2">
        <w:trPr>
          <w:trHeight w:val="397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8C0371" w14:textId="30875263" w:rsidR="00D647FB" w:rsidRPr="00D647FB" w:rsidRDefault="00D647FB" w:rsidP="008F0246">
            <w:pPr>
              <w:pStyle w:val="s0"/>
              <w:jc w:val="both"/>
              <w:rPr>
                <w:rFonts w:asciiTheme="minorEastAsia" w:eastAsiaTheme="minorEastAsia" w:hAnsiTheme="minorEastAsia" w:cs="HYÇìµå¶óÀÎM"/>
                <w:b/>
                <w:sz w:val="18"/>
                <w:szCs w:val="18"/>
              </w:rPr>
            </w:pPr>
            <w:r w:rsidRPr="00D647FB">
              <w:rPr>
                <w:rFonts w:asciiTheme="minorEastAsia" w:eastAsiaTheme="minorEastAsia" w:hAnsiTheme="minorEastAsia" w:cs="HYÇìµå¶óÀÎM" w:hint="eastAsia"/>
                <w:b/>
                <w:sz w:val="18"/>
                <w:szCs w:val="18"/>
              </w:rPr>
              <w:t xml:space="preserve">1. </w:t>
            </w:r>
            <w:r w:rsidR="00021B66">
              <w:rPr>
                <w:rFonts w:asciiTheme="minorEastAsia" w:eastAsiaTheme="minorEastAsia" w:hAnsiTheme="minorEastAsia" w:cs="HYÇìµå¶óÀÎM" w:hint="eastAsia"/>
                <w:b/>
                <w:sz w:val="18"/>
                <w:szCs w:val="18"/>
              </w:rPr>
              <w:t xml:space="preserve">(필수) </w:t>
            </w:r>
            <w:r w:rsidR="00BD2B90">
              <w:rPr>
                <w:rFonts w:asciiTheme="minorEastAsia" w:eastAsiaTheme="minorEastAsia" w:hAnsiTheme="minorEastAsia" w:cs="HYÇìµå¶óÀÎM"/>
                <w:b/>
                <w:sz w:val="18"/>
                <w:szCs w:val="18"/>
              </w:rPr>
              <w:t>㈜</w:t>
            </w:r>
            <w:proofErr w:type="spellStart"/>
            <w:r w:rsidR="00BD2B90">
              <w:rPr>
                <w:rFonts w:asciiTheme="minorEastAsia" w:eastAsiaTheme="minorEastAsia" w:hAnsiTheme="minorEastAsia" w:cs="HYÇìµå¶óÀÎM" w:hint="eastAsia"/>
                <w:b/>
                <w:sz w:val="18"/>
                <w:szCs w:val="18"/>
              </w:rPr>
              <w:t>신티에스</w:t>
            </w:r>
            <w:r w:rsidR="00446E8F">
              <w:rPr>
                <w:rFonts w:asciiTheme="minorEastAsia" w:eastAsiaTheme="minorEastAsia" w:hAnsiTheme="minorEastAsia" w:cs="HYÇìµå¶óÀÎM" w:hint="eastAsia"/>
                <w:b/>
                <w:sz w:val="18"/>
                <w:szCs w:val="18"/>
              </w:rPr>
              <w:t>에</w:t>
            </w:r>
            <w:proofErr w:type="spellEnd"/>
            <w:r w:rsidR="00BD2B90">
              <w:rPr>
                <w:rFonts w:asciiTheme="minorEastAsia" w:eastAsiaTheme="minorEastAsia" w:hAnsiTheme="minorEastAsia" w:cs="HYÇìµå¶óÀÎM" w:hint="eastAsia"/>
                <w:b/>
                <w:sz w:val="18"/>
                <w:szCs w:val="18"/>
              </w:rPr>
              <w:t xml:space="preserve"> 지원한 이유와 입사 후 이루고 싶은 목표가 무엇인지 </w:t>
            </w:r>
            <w:r w:rsidR="00EF2547">
              <w:rPr>
                <w:rFonts w:asciiTheme="minorEastAsia" w:eastAsiaTheme="minorEastAsia" w:hAnsiTheme="minorEastAsia" w:cs="HYÇìµå¶óÀÎM" w:hint="eastAsia"/>
                <w:b/>
                <w:sz w:val="18"/>
                <w:szCs w:val="18"/>
              </w:rPr>
              <w:t>서술</w:t>
            </w:r>
            <w:r w:rsidR="00BD2B90">
              <w:rPr>
                <w:rFonts w:asciiTheme="minorEastAsia" w:eastAsiaTheme="minorEastAsia" w:hAnsiTheme="minorEastAsia" w:cs="HYÇìµå¶óÀÎM" w:hint="eastAsia"/>
                <w:b/>
                <w:sz w:val="18"/>
                <w:szCs w:val="18"/>
              </w:rPr>
              <w:t>하여 주시기 바랍니다.</w:t>
            </w:r>
          </w:p>
        </w:tc>
      </w:tr>
      <w:tr w:rsidR="00D647FB" w:rsidRPr="00D647FB" w14:paraId="06CD7FCB" w14:textId="77777777" w:rsidTr="004A4BC2">
        <w:trPr>
          <w:trHeight w:val="2551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00C68B" w14:textId="77777777" w:rsidR="00D647FB" w:rsidRPr="00D647FB" w:rsidRDefault="00D647FB" w:rsidP="008F0246">
            <w:pPr>
              <w:pStyle w:val="s0"/>
              <w:spacing w:line="276" w:lineRule="auto"/>
              <w:rPr>
                <w:rFonts w:ascii="맑은 고딕" w:eastAsia="맑은 고딕" w:cs="맑은 고딕"/>
                <w:bCs/>
                <w:sz w:val="18"/>
                <w:szCs w:val="18"/>
              </w:rPr>
            </w:pPr>
          </w:p>
        </w:tc>
      </w:tr>
      <w:tr w:rsidR="00D647FB" w:rsidRPr="00D513E2" w14:paraId="2D0E320E" w14:textId="77777777" w:rsidTr="004A4BC2">
        <w:trPr>
          <w:trHeight w:val="363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AC3231" w14:textId="322E9090" w:rsidR="00D647FB" w:rsidRPr="00D647FB" w:rsidRDefault="00D647FB" w:rsidP="008F0246">
            <w:pPr>
              <w:pStyle w:val="s0"/>
              <w:spacing w:line="276" w:lineRule="auto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D647FB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2. </w:t>
            </w:r>
            <w:r w:rsidR="00021B66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(필수) </w:t>
            </w:r>
            <w:r w:rsidR="00D513E2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지원한 직무를 수행하기 위해 가장 필요하다고 생각하는 역량과 그 역량을 갖추기 위해 노력했던 경험을 서술하여 주시기 바랍니다.</w:t>
            </w:r>
          </w:p>
        </w:tc>
      </w:tr>
      <w:tr w:rsidR="00D647FB" w:rsidRPr="00D647FB" w14:paraId="50770352" w14:textId="77777777" w:rsidTr="004A4BC2">
        <w:trPr>
          <w:trHeight w:val="2551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A31C07" w14:textId="77777777" w:rsidR="00D647FB" w:rsidRPr="00D647FB" w:rsidRDefault="00D647FB" w:rsidP="008F0246">
            <w:pPr>
              <w:pStyle w:val="s0"/>
              <w:spacing w:line="276" w:lineRule="auto"/>
              <w:rPr>
                <w:rFonts w:ascii="맑은 고딕" w:eastAsia="맑은 고딕" w:cs="맑은 고딕"/>
                <w:bCs/>
                <w:sz w:val="18"/>
                <w:szCs w:val="18"/>
              </w:rPr>
            </w:pPr>
          </w:p>
        </w:tc>
      </w:tr>
      <w:tr w:rsidR="00D647FB" w:rsidRPr="00D647FB" w14:paraId="77B931CB" w14:textId="77777777" w:rsidTr="004A4BC2">
        <w:trPr>
          <w:trHeight w:val="397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C74546" w14:textId="1C509C8F" w:rsidR="00D647FB" w:rsidRPr="00D647FB" w:rsidRDefault="00326656" w:rsidP="008F0246">
            <w:pPr>
              <w:pStyle w:val="s0"/>
              <w:spacing w:line="276" w:lineRule="auto"/>
              <w:jc w:val="both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.</w:t>
            </w:r>
            <w:r w:rsidR="00EF254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021B66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(필수) </w:t>
            </w:r>
            <w:proofErr w:type="spellStart"/>
            <w:r w:rsidR="00021B66" w:rsidRPr="00021B66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면접자에게</w:t>
            </w:r>
            <w:proofErr w:type="spellEnd"/>
            <w:r w:rsidR="00021B66" w:rsidRPr="00021B66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꼭 알리고 싶은 자신만의 특별한 사항(활동, 경험, 노력)이 있다면 서술하여주시기 바랍니다.</w:t>
            </w:r>
          </w:p>
        </w:tc>
      </w:tr>
      <w:tr w:rsidR="00D647FB" w:rsidRPr="00D647FB" w14:paraId="32E6B127" w14:textId="77777777" w:rsidTr="004A4BC2">
        <w:trPr>
          <w:trHeight w:val="2551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B82EC3" w14:textId="77777777" w:rsidR="00D647FB" w:rsidRPr="00021B66" w:rsidRDefault="00D647FB" w:rsidP="008F0246">
            <w:pPr>
              <w:pStyle w:val="s0"/>
              <w:spacing w:line="276" w:lineRule="auto"/>
              <w:rPr>
                <w:rFonts w:ascii="맑은 고딕" w:eastAsia="맑은 고딕" w:cs="맑은 고딕"/>
                <w:bCs/>
                <w:sz w:val="18"/>
                <w:szCs w:val="18"/>
              </w:rPr>
            </w:pPr>
          </w:p>
        </w:tc>
      </w:tr>
      <w:tr w:rsidR="00D647FB" w:rsidRPr="00D647FB" w14:paraId="0CA4B1D4" w14:textId="77777777" w:rsidTr="004A4BC2">
        <w:trPr>
          <w:trHeight w:val="363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166E90" w14:textId="0A1F0D07" w:rsidR="00667D2D" w:rsidRDefault="00667D2D" w:rsidP="00D513E2">
            <w:pPr>
              <w:pStyle w:val="s0"/>
              <w:spacing w:line="276" w:lineRule="auto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. </w:t>
            </w:r>
            <w:r w:rsidR="00021B66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(선택) </w:t>
            </w: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하기 두 문항 중 한 가지를 선택하여 서술하여 주시기 바랍니다</w:t>
            </w:r>
          </w:p>
          <w:p w14:paraId="30F079B5" w14:textId="235D2EAF" w:rsidR="00D513E2" w:rsidRDefault="00667D2D" w:rsidP="00D513E2">
            <w:pPr>
              <w:pStyle w:val="s0"/>
              <w:spacing w:line="276" w:lineRule="auto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1)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신티에스는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 도전적인 투자와 끊임없는 혁신으로 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CAGR </w:t>
            </w:r>
            <w:r w:rsidR="00021B66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35</w:t>
            </w:r>
            <w:r w:rsidR="00021B66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.</w:t>
            </w:r>
            <w:r w:rsidR="00021B66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%</w:t>
            </w: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의 성장세를 이어오고 있습니다.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회사가 지속적으로 도약하기 위해 어떠한 노력을 기울어야 하는지 의견을 제안하여 주시기 바랍니다.</w:t>
            </w:r>
          </w:p>
          <w:p w14:paraId="5726F57D" w14:textId="4B069027" w:rsidR="00D647FB" w:rsidRPr="008F0246" w:rsidRDefault="00667D2D" w:rsidP="00D513E2">
            <w:pPr>
              <w:pStyle w:val="s0"/>
              <w:spacing w:line="276" w:lineRule="auto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2) </w:t>
            </w:r>
            <w:r w:rsidR="00D513E2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 xml:space="preserve">자전거 의류브랜드 </w:t>
            </w:r>
            <w:r w:rsidR="00D513E2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NSR</w:t>
            </w:r>
            <w:r w:rsidR="00D513E2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을 세계 최고의 브랜드로 만들기 위해 회사가 어떠한 노력을 중점적으로 기울여야 하는지 의견을 제안하여 주시기 바랍니다.</w:t>
            </w:r>
            <w:r w:rsidR="00D513E2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47FB" w:rsidRPr="00D647FB" w14:paraId="24F3FCE4" w14:textId="77777777" w:rsidTr="004A4BC2">
        <w:trPr>
          <w:trHeight w:val="2551"/>
        </w:trPr>
        <w:tc>
          <w:tcPr>
            <w:tcW w:w="10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6B755" w14:textId="77777777" w:rsidR="00D647FB" w:rsidRPr="00D647FB" w:rsidRDefault="00D647FB" w:rsidP="008F0246">
            <w:pPr>
              <w:pStyle w:val="s0"/>
              <w:spacing w:line="276" w:lineRule="auto"/>
              <w:rPr>
                <w:rFonts w:ascii="맑은 고딕" w:eastAsia="맑은 고딕" w:cs="맑은 고딕"/>
                <w:bCs/>
                <w:sz w:val="18"/>
                <w:szCs w:val="18"/>
              </w:rPr>
            </w:pPr>
          </w:p>
        </w:tc>
      </w:tr>
    </w:tbl>
    <w:p w14:paraId="3F397578" w14:textId="3A108831" w:rsidR="00D647FB" w:rsidRDefault="00D647FB" w:rsidP="00FC49A5">
      <w:pPr>
        <w:pStyle w:val="s0"/>
        <w:jc w:val="both"/>
        <w:rPr>
          <w:rFonts w:ascii="맑은 고딕" w:eastAsia="맑은 고딕" w:cs="맑은 고딕"/>
          <w:bCs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2475"/>
        <w:gridCol w:w="2018"/>
        <w:gridCol w:w="2027"/>
        <w:gridCol w:w="1276"/>
      </w:tblGrid>
      <w:tr w:rsidR="00507546" w:rsidRPr="006C0E77" w14:paraId="62923BD3" w14:textId="77777777" w:rsidTr="004A4BC2">
        <w:trPr>
          <w:trHeight w:val="363"/>
        </w:trPr>
        <w:tc>
          <w:tcPr>
            <w:tcW w:w="992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C50BE" w14:textId="77777777" w:rsidR="00507546" w:rsidRDefault="00507546" w:rsidP="00507546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lastRenderedPageBreak/>
              <w:t>경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>력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>기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>술</w:t>
            </w:r>
            <w:r>
              <w:rPr>
                <w:rFonts w:ascii="HYÇìµå¶óÀÎM" w:hAnsi="HYÇìµå¶óÀÎM" w:cs="HYÇìµå¶óÀÎM" w:hint="eastAsia"/>
                <w:sz w:val="40"/>
                <w:szCs w:val="40"/>
              </w:rPr>
              <w:t xml:space="preserve"> </w:t>
            </w:r>
            <w:r w:rsidRPr="003E27B9">
              <w:rPr>
                <w:rFonts w:ascii="HYÇìµå¶óÀÎM" w:hAnsi="HYÇìµå¶óÀÎM" w:cs="HYÇìµå¶óÀÎM" w:hint="eastAsia"/>
                <w:sz w:val="40"/>
                <w:szCs w:val="40"/>
              </w:rPr>
              <w:t>서</w:t>
            </w:r>
          </w:p>
        </w:tc>
      </w:tr>
      <w:tr w:rsidR="006D2F9D" w:rsidRPr="006C0E77" w14:paraId="264E993F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1F0DED57" w14:textId="77777777" w:rsidR="006D2F9D" w:rsidRPr="006C0E77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2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7456D45B" w14:textId="77777777" w:rsidR="006D2F9D" w:rsidRPr="006C0E77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421D9847" w14:textId="77777777" w:rsidR="006D2F9D" w:rsidRPr="006C0E77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부서</w:t>
            </w:r>
          </w:p>
        </w:tc>
        <w:tc>
          <w:tcPr>
            <w:tcW w:w="2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0467A0F5" w14:textId="77777777" w:rsidR="006D2F9D" w:rsidRPr="006C0E77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직</w:t>
            </w:r>
            <w:r w:rsidRPr="006C0E77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16967D38" w14:textId="77777777" w:rsidR="006D2F9D" w:rsidRPr="006C0E77" w:rsidRDefault="003A3024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연봉</w:t>
            </w:r>
          </w:p>
        </w:tc>
      </w:tr>
      <w:tr w:rsidR="006D2F9D" w:rsidRPr="006C0E77" w14:paraId="37216767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9DFCD" w14:textId="77777777" w:rsidR="006D2F9D" w:rsidRPr="006C0E77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2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EB941E" w14:textId="77777777" w:rsidR="006D2F9D" w:rsidRPr="006C0E77" w:rsidRDefault="006D2F9D" w:rsidP="005E7A2D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9DF1CE" w14:textId="77777777" w:rsidR="006D2F9D" w:rsidRPr="006C0E77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23A71" w14:textId="77777777" w:rsidR="006D2F9D" w:rsidRPr="006C0E77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8B9ED" w14:textId="77777777" w:rsidR="006D2F9D" w:rsidRPr="006C0E77" w:rsidRDefault="006D2F9D" w:rsidP="005E7A2D">
            <w:pPr>
              <w:pStyle w:val="s0"/>
              <w:jc w:val="right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D2F9D" w:rsidRPr="006C0E77" w14:paraId="043E947C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1788BE00" w14:textId="77777777" w:rsidR="006D2F9D" w:rsidRDefault="006D2F9D" w:rsidP="005E7A2D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 w:rsidRPr="00BB574A"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담당업무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DC8D5" w14:textId="77777777" w:rsidR="006D2F9D" w:rsidRDefault="006D2F9D" w:rsidP="005E7A2D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D2F9D" w:rsidRPr="006C0E77" w14:paraId="2BEACFFA" w14:textId="77777777" w:rsidTr="004A4BC2">
        <w:trPr>
          <w:trHeight w:val="2551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30B52" w14:textId="77777777" w:rsidR="006D2F9D" w:rsidRDefault="006D2F9D" w:rsidP="005E7A2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 w:rsidRPr="001B7D68"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상세기술</w:t>
            </w:r>
          </w:p>
          <w:p w14:paraId="0E66446D" w14:textId="77777777" w:rsidR="00A64C41" w:rsidRDefault="00A64C41" w:rsidP="005E7A2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(주요 직무 및</w:t>
            </w:r>
          </w:p>
          <w:p w14:paraId="045BB1FD" w14:textId="77777777" w:rsidR="00A64C41" w:rsidRPr="001B7D68" w:rsidRDefault="00A64C41" w:rsidP="005E7A2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수행프로젝트)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7E6B7" w14:textId="77777777" w:rsidR="006D2F9D" w:rsidRDefault="006D2F9D" w:rsidP="0000702F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3A3024" w:rsidRPr="006C0E77" w14:paraId="3FEF4571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6A3966F6" w14:textId="77777777" w:rsidR="003A3024" w:rsidRPr="006C0E77" w:rsidRDefault="003A3024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이직사유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2FCD99" w14:textId="77777777" w:rsidR="003A3024" w:rsidRDefault="003A3024" w:rsidP="005E7A2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</w:tr>
      <w:tr w:rsidR="007117FD" w:rsidRPr="006C0E77" w14:paraId="0D125D25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5947D83D" w14:textId="4E1131BA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bookmarkStart w:id="1" w:name="_Hlk486592642"/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2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343F9459" w14:textId="11C4E7E7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062ADB4C" w14:textId="2F0622E1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부서</w:t>
            </w:r>
          </w:p>
        </w:tc>
        <w:tc>
          <w:tcPr>
            <w:tcW w:w="2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352BB898" w14:textId="3298BFCE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직</w:t>
            </w:r>
            <w:r w:rsidRPr="006C0E77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69556BB8" w14:textId="7594A12D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연봉</w:t>
            </w:r>
          </w:p>
        </w:tc>
      </w:tr>
      <w:tr w:rsidR="007117FD" w:rsidRPr="006C0E77" w14:paraId="1BE88054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C0C1E" w14:textId="07234F3D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2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98CCD" w14:textId="77777777" w:rsidR="007117FD" w:rsidRPr="006C0E77" w:rsidRDefault="007117FD" w:rsidP="007117FD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B6D42" w14:textId="77777777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B868B" w14:textId="77777777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56F38" w14:textId="77777777" w:rsidR="007117FD" w:rsidRPr="006C0E77" w:rsidRDefault="007117FD" w:rsidP="007117FD">
            <w:pPr>
              <w:pStyle w:val="s0"/>
              <w:jc w:val="right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4207F0" w14:paraId="0ACF4BE6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418FC6D8" w14:textId="77777777" w:rsidR="004207F0" w:rsidRDefault="004207F0" w:rsidP="005E7A2D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 w:rsidRPr="00BB574A"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담당업무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C2C61" w14:textId="77777777" w:rsidR="004207F0" w:rsidRDefault="004207F0" w:rsidP="005E7A2D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4207F0" w14:paraId="767EC278" w14:textId="77777777" w:rsidTr="004A4BC2">
        <w:trPr>
          <w:trHeight w:val="2551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F750B" w14:textId="77777777" w:rsidR="004207F0" w:rsidRDefault="004207F0" w:rsidP="005E7A2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 w:rsidRPr="001B7D68"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상세기술</w:t>
            </w:r>
          </w:p>
          <w:p w14:paraId="795A1390" w14:textId="77777777" w:rsidR="00A64C41" w:rsidRDefault="00A64C41" w:rsidP="00A64C41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(주요 직무 및</w:t>
            </w:r>
          </w:p>
          <w:p w14:paraId="0FAD8316" w14:textId="77777777" w:rsidR="00A64C41" w:rsidRPr="001B7D68" w:rsidRDefault="00A64C41" w:rsidP="00A64C41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수행프로젝트)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A9B91" w14:textId="77777777" w:rsidR="004207F0" w:rsidRDefault="004207F0" w:rsidP="0000702F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bookmarkEnd w:id="1"/>
      <w:tr w:rsidR="007117FD" w14:paraId="2A025FC1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7884F0" w14:textId="27CE6476" w:rsidR="007117FD" w:rsidRPr="001B7D68" w:rsidRDefault="007117FD" w:rsidP="007117F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이직사유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90E087" w14:textId="77777777" w:rsidR="007117FD" w:rsidRDefault="007117FD" w:rsidP="007117FD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117FD" w:rsidRPr="006C0E77" w14:paraId="3DD4A398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77F769A8" w14:textId="35B65473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2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699D39CE" w14:textId="615BE88F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4FBF83B4" w14:textId="730F8DBB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근무부서</w:t>
            </w:r>
          </w:p>
        </w:tc>
        <w:tc>
          <w:tcPr>
            <w:tcW w:w="2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012C7180" w14:textId="121576F4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직</w:t>
            </w:r>
            <w:r w:rsidRPr="006C0E77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6C0E77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D6D6"/>
            <w:vAlign w:val="center"/>
          </w:tcPr>
          <w:p w14:paraId="210AFE90" w14:textId="6411A785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연봉</w:t>
            </w:r>
          </w:p>
        </w:tc>
      </w:tr>
      <w:tr w:rsidR="007117FD" w:rsidRPr="006C0E77" w14:paraId="5FF2F7BE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4D5ED" w14:textId="0BDD3D24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w w:val="90"/>
                <w:sz w:val="18"/>
                <w:szCs w:val="18"/>
              </w:rPr>
              <w:t>~</w:t>
            </w:r>
          </w:p>
        </w:tc>
        <w:tc>
          <w:tcPr>
            <w:tcW w:w="2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F9CD8" w14:textId="77777777" w:rsidR="007117FD" w:rsidRPr="006C0E77" w:rsidRDefault="007117FD" w:rsidP="007117FD">
            <w:pPr>
              <w:pStyle w:val="s0"/>
              <w:jc w:val="both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0E9B4" w14:textId="77777777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27310" w14:textId="77777777" w:rsidR="007117FD" w:rsidRPr="006C0E77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4EA07" w14:textId="77777777" w:rsidR="007117FD" w:rsidRPr="006C0E77" w:rsidRDefault="007117FD" w:rsidP="007117FD">
            <w:pPr>
              <w:pStyle w:val="s0"/>
              <w:jc w:val="right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117FD" w14:paraId="405A8F15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07170EC4" w14:textId="489B666C" w:rsidR="007117FD" w:rsidRDefault="007117FD" w:rsidP="007117FD">
            <w:pPr>
              <w:pStyle w:val="s0"/>
              <w:jc w:val="center"/>
              <w:rPr>
                <w:rFonts w:ascii="맑은 고딕" w:eastAsia="맑은 고딕" w:cs="맑은 고딕"/>
                <w:w w:val="90"/>
                <w:sz w:val="18"/>
                <w:szCs w:val="18"/>
              </w:rPr>
            </w:pPr>
            <w:r w:rsidRPr="00BB574A"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담당업무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E2768" w14:textId="77777777" w:rsidR="007117FD" w:rsidRDefault="007117FD" w:rsidP="007117FD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117FD" w14:paraId="529E0880" w14:textId="77777777" w:rsidTr="004A4BC2">
        <w:trPr>
          <w:trHeight w:val="2551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2FEB59" w14:textId="77777777" w:rsidR="007117FD" w:rsidRDefault="007117FD" w:rsidP="007117F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 w:rsidRPr="001B7D68"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상세기술</w:t>
            </w:r>
          </w:p>
          <w:p w14:paraId="6264A38D" w14:textId="77777777" w:rsidR="007117FD" w:rsidRDefault="007117FD" w:rsidP="007117F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(주요 직무 및</w:t>
            </w:r>
          </w:p>
          <w:p w14:paraId="49E3398E" w14:textId="77777777" w:rsidR="007117FD" w:rsidRPr="001B7D68" w:rsidRDefault="007117FD" w:rsidP="007117F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  <w:szCs w:val="18"/>
              </w:rPr>
              <w:t>수행프로젝트)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3D48E" w14:textId="77777777" w:rsidR="007117FD" w:rsidRDefault="007117FD" w:rsidP="007117FD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117FD" w14:paraId="1427FBCF" w14:textId="77777777" w:rsidTr="004A4BC2">
        <w:trPr>
          <w:trHeight w:val="363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CFCC80" w14:textId="15649A01" w:rsidR="007117FD" w:rsidRPr="001B7D68" w:rsidRDefault="007117FD" w:rsidP="007117FD">
            <w:pPr>
              <w:pStyle w:val="s0"/>
              <w:jc w:val="center"/>
              <w:rPr>
                <w:rFonts w:ascii="맑은 고딕" w:eastAsia="맑은 고딕"/>
                <w:b/>
                <w:w w:val="90"/>
                <w:sz w:val="20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이직사유</w:t>
            </w:r>
          </w:p>
        </w:tc>
        <w:tc>
          <w:tcPr>
            <w:tcW w:w="77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54229" w14:textId="77777777" w:rsidR="007117FD" w:rsidRDefault="007117FD" w:rsidP="007117FD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729E5625" w14:textId="77777777" w:rsidR="006D2F9D" w:rsidRPr="006D2F9D" w:rsidRDefault="006D2F9D" w:rsidP="006D2F9D">
      <w:pPr>
        <w:pStyle w:val="s0"/>
        <w:rPr>
          <w:rFonts w:ascii="맑은 고딕" w:eastAsia="맑은 고딕" w:cs="맑은 고딕"/>
          <w:b/>
          <w:bCs/>
          <w:sz w:val="20"/>
          <w:szCs w:val="20"/>
        </w:rPr>
      </w:pPr>
    </w:p>
    <w:sectPr w:rsidR="006D2F9D" w:rsidRPr="006D2F9D" w:rsidSect="00F0665B">
      <w:headerReference w:type="default" r:id="rId9"/>
      <w:headerReference w:type="first" r:id="rId10"/>
      <w:pgSz w:w="11906" w:h="16838"/>
      <w:pgMar w:top="1418" w:right="1020" w:bottom="851" w:left="1020" w:header="227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FBCB" w14:textId="77777777" w:rsidR="00EA278C" w:rsidRDefault="00EA278C" w:rsidP="00F85BC2">
      <w:pPr>
        <w:spacing w:after="0" w:line="240" w:lineRule="auto"/>
      </w:pPr>
      <w:r>
        <w:separator/>
      </w:r>
    </w:p>
  </w:endnote>
  <w:endnote w:type="continuationSeparator" w:id="0">
    <w:p w14:paraId="4B50B183" w14:textId="77777777" w:rsidR="00EA278C" w:rsidRDefault="00EA278C" w:rsidP="00F8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F8494" w14:textId="77777777" w:rsidR="00EA278C" w:rsidRDefault="00EA278C" w:rsidP="00F85BC2">
      <w:pPr>
        <w:spacing w:after="0" w:line="240" w:lineRule="auto"/>
      </w:pPr>
      <w:r>
        <w:separator/>
      </w:r>
    </w:p>
  </w:footnote>
  <w:footnote w:type="continuationSeparator" w:id="0">
    <w:p w14:paraId="52E9AE1F" w14:textId="77777777" w:rsidR="00EA278C" w:rsidRDefault="00EA278C" w:rsidP="00F8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E116" w14:textId="42CE837D" w:rsidR="00B91292" w:rsidRPr="00615B4E" w:rsidRDefault="00615B4E">
    <w:pPr>
      <w:pStyle w:val="a4"/>
    </w:pPr>
    <w:r>
      <w:rPr>
        <w:noProof/>
      </w:rPr>
      <w:drawing>
        <wp:inline distT="0" distB="0" distL="0" distR="0" wp14:anchorId="37C7E580" wp14:editId="0ABC3A9E">
          <wp:extent cx="819150" cy="5905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18E1F" w14:textId="63FF1E17" w:rsidR="00F0665B" w:rsidRDefault="00F0665B">
    <w:pPr>
      <w:pStyle w:val="a4"/>
    </w:pPr>
    <w:r>
      <w:rPr>
        <w:noProof/>
      </w:rPr>
      <w:drawing>
        <wp:inline distT="0" distB="0" distL="0" distR="0" wp14:anchorId="4D323AA9" wp14:editId="1B014B3A">
          <wp:extent cx="819150" cy="5905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356"/>
    <w:multiLevelType w:val="hybridMultilevel"/>
    <w:tmpl w:val="20FE0A70"/>
    <w:lvl w:ilvl="0" w:tplc="EFE6D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4CD"/>
    <w:rsid w:val="00004C95"/>
    <w:rsid w:val="0000702F"/>
    <w:rsid w:val="00012A3C"/>
    <w:rsid w:val="00021B66"/>
    <w:rsid w:val="0003155D"/>
    <w:rsid w:val="00050BBA"/>
    <w:rsid w:val="00052959"/>
    <w:rsid w:val="000571F9"/>
    <w:rsid w:val="00074673"/>
    <w:rsid w:val="000811E7"/>
    <w:rsid w:val="0008152E"/>
    <w:rsid w:val="00097553"/>
    <w:rsid w:val="000A1DF8"/>
    <w:rsid w:val="000B2262"/>
    <w:rsid w:val="000D602D"/>
    <w:rsid w:val="000E2FC8"/>
    <w:rsid w:val="00165B69"/>
    <w:rsid w:val="00176627"/>
    <w:rsid w:val="00183E05"/>
    <w:rsid w:val="001B50AB"/>
    <w:rsid w:val="001B670B"/>
    <w:rsid w:val="001B7D68"/>
    <w:rsid w:val="001D14D1"/>
    <w:rsid w:val="001D525E"/>
    <w:rsid w:val="001E6642"/>
    <w:rsid w:val="001F1074"/>
    <w:rsid w:val="001F31D3"/>
    <w:rsid w:val="00203FDE"/>
    <w:rsid w:val="00205E95"/>
    <w:rsid w:val="00212D05"/>
    <w:rsid w:val="00246869"/>
    <w:rsid w:val="002A2770"/>
    <w:rsid w:val="002B1046"/>
    <w:rsid w:val="002B6DF7"/>
    <w:rsid w:val="002C0059"/>
    <w:rsid w:val="002E2575"/>
    <w:rsid w:val="002E5959"/>
    <w:rsid w:val="002F40E9"/>
    <w:rsid w:val="003023DC"/>
    <w:rsid w:val="0031009A"/>
    <w:rsid w:val="0031788A"/>
    <w:rsid w:val="00317AC0"/>
    <w:rsid w:val="00326656"/>
    <w:rsid w:val="00340025"/>
    <w:rsid w:val="003432EA"/>
    <w:rsid w:val="00355B50"/>
    <w:rsid w:val="00357687"/>
    <w:rsid w:val="00357EE8"/>
    <w:rsid w:val="00384D55"/>
    <w:rsid w:val="00387A96"/>
    <w:rsid w:val="003A17A9"/>
    <w:rsid w:val="003A3024"/>
    <w:rsid w:val="003C1063"/>
    <w:rsid w:val="003E27B9"/>
    <w:rsid w:val="003E4BCE"/>
    <w:rsid w:val="003F2104"/>
    <w:rsid w:val="004207F0"/>
    <w:rsid w:val="00432133"/>
    <w:rsid w:val="00436DB1"/>
    <w:rsid w:val="00444CFA"/>
    <w:rsid w:val="00446E8F"/>
    <w:rsid w:val="00470686"/>
    <w:rsid w:val="0047513C"/>
    <w:rsid w:val="00480086"/>
    <w:rsid w:val="00481190"/>
    <w:rsid w:val="004953F8"/>
    <w:rsid w:val="004A4BC2"/>
    <w:rsid w:val="004B295F"/>
    <w:rsid w:val="004C275D"/>
    <w:rsid w:val="004C77D2"/>
    <w:rsid w:val="004D10A2"/>
    <w:rsid w:val="004E1AE9"/>
    <w:rsid w:val="004F7F55"/>
    <w:rsid w:val="00506331"/>
    <w:rsid w:val="00507546"/>
    <w:rsid w:val="00516BAB"/>
    <w:rsid w:val="005176F7"/>
    <w:rsid w:val="00522C01"/>
    <w:rsid w:val="00524FF8"/>
    <w:rsid w:val="00536369"/>
    <w:rsid w:val="005902A3"/>
    <w:rsid w:val="005B12BD"/>
    <w:rsid w:val="005F4236"/>
    <w:rsid w:val="006124CD"/>
    <w:rsid w:val="006136FD"/>
    <w:rsid w:val="00615B4E"/>
    <w:rsid w:val="00622E9C"/>
    <w:rsid w:val="00656D68"/>
    <w:rsid w:val="006665E4"/>
    <w:rsid w:val="00667D2D"/>
    <w:rsid w:val="00690D92"/>
    <w:rsid w:val="006A035E"/>
    <w:rsid w:val="006C0E77"/>
    <w:rsid w:val="006C3211"/>
    <w:rsid w:val="006D2F9D"/>
    <w:rsid w:val="006D3E95"/>
    <w:rsid w:val="00705864"/>
    <w:rsid w:val="007117FD"/>
    <w:rsid w:val="00716932"/>
    <w:rsid w:val="00727DD9"/>
    <w:rsid w:val="00735A42"/>
    <w:rsid w:val="00750644"/>
    <w:rsid w:val="00777167"/>
    <w:rsid w:val="0078001C"/>
    <w:rsid w:val="00784F8F"/>
    <w:rsid w:val="007B3D75"/>
    <w:rsid w:val="007C2600"/>
    <w:rsid w:val="007C428A"/>
    <w:rsid w:val="007E4087"/>
    <w:rsid w:val="00826AC5"/>
    <w:rsid w:val="008272B5"/>
    <w:rsid w:val="00840A35"/>
    <w:rsid w:val="00841AD3"/>
    <w:rsid w:val="008435C9"/>
    <w:rsid w:val="00850CC2"/>
    <w:rsid w:val="00876BB8"/>
    <w:rsid w:val="0088087F"/>
    <w:rsid w:val="008825E9"/>
    <w:rsid w:val="0088556A"/>
    <w:rsid w:val="00892035"/>
    <w:rsid w:val="00896546"/>
    <w:rsid w:val="008D4214"/>
    <w:rsid w:val="008F0246"/>
    <w:rsid w:val="009065DE"/>
    <w:rsid w:val="0092733F"/>
    <w:rsid w:val="00931B95"/>
    <w:rsid w:val="0095466B"/>
    <w:rsid w:val="00955483"/>
    <w:rsid w:val="0097360D"/>
    <w:rsid w:val="009A3B4C"/>
    <w:rsid w:val="009A6025"/>
    <w:rsid w:val="009A7A83"/>
    <w:rsid w:val="009C76CB"/>
    <w:rsid w:val="009E5535"/>
    <w:rsid w:val="009F1975"/>
    <w:rsid w:val="009F2748"/>
    <w:rsid w:val="00A03EEE"/>
    <w:rsid w:val="00A64C41"/>
    <w:rsid w:val="00A842F5"/>
    <w:rsid w:val="00AA795D"/>
    <w:rsid w:val="00AB0DF3"/>
    <w:rsid w:val="00AB52CD"/>
    <w:rsid w:val="00B03B50"/>
    <w:rsid w:val="00B10FC9"/>
    <w:rsid w:val="00B1577B"/>
    <w:rsid w:val="00B675F7"/>
    <w:rsid w:val="00B72BC7"/>
    <w:rsid w:val="00B91292"/>
    <w:rsid w:val="00BA65D7"/>
    <w:rsid w:val="00BA76C0"/>
    <w:rsid w:val="00BB574A"/>
    <w:rsid w:val="00BC2B2E"/>
    <w:rsid w:val="00BD2B90"/>
    <w:rsid w:val="00C04FA5"/>
    <w:rsid w:val="00C1691D"/>
    <w:rsid w:val="00C17212"/>
    <w:rsid w:val="00C4024D"/>
    <w:rsid w:val="00C42272"/>
    <w:rsid w:val="00C43872"/>
    <w:rsid w:val="00C45547"/>
    <w:rsid w:val="00C53B90"/>
    <w:rsid w:val="00C57219"/>
    <w:rsid w:val="00C75019"/>
    <w:rsid w:val="00C77CEB"/>
    <w:rsid w:val="00C9094C"/>
    <w:rsid w:val="00C957F4"/>
    <w:rsid w:val="00C97709"/>
    <w:rsid w:val="00CB1EA6"/>
    <w:rsid w:val="00CD0681"/>
    <w:rsid w:val="00CD403F"/>
    <w:rsid w:val="00CE2018"/>
    <w:rsid w:val="00CE4137"/>
    <w:rsid w:val="00CF2860"/>
    <w:rsid w:val="00CF2CCF"/>
    <w:rsid w:val="00D259F8"/>
    <w:rsid w:val="00D46A2A"/>
    <w:rsid w:val="00D478FA"/>
    <w:rsid w:val="00D513E2"/>
    <w:rsid w:val="00D647FB"/>
    <w:rsid w:val="00D814FA"/>
    <w:rsid w:val="00D92059"/>
    <w:rsid w:val="00D92D2A"/>
    <w:rsid w:val="00DD2EE9"/>
    <w:rsid w:val="00DD7C83"/>
    <w:rsid w:val="00E618F0"/>
    <w:rsid w:val="00E63531"/>
    <w:rsid w:val="00E65A29"/>
    <w:rsid w:val="00E72149"/>
    <w:rsid w:val="00E7647C"/>
    <w:rsid w:val="00EA278C"/>
    <w:rsid w:val="00EB42CB"/>
    <w:rsid w:val="00EB5424"/>
    <w:rsid w:val="00ED7F9E"/>
    <w:rsid w:val="00EE3F83"/>
    <w:rsid w:val="00EF2547"/>
    <w:rsid w:val="00F0665B"/>
    <w:rsid w:val="00F30938"/>
    <w:rsid w:val="00F42F24"/>
    <w:rsid w:val="00F43EE6"/>
    <w:rsid w:val="00F85BC2"/>
    <w:rsid w:val="00F959A6"/>
    <w:rsid w:val="00FA0092"/>
    <w:rsid w:val="00FA6D46"/>
    <w:rsid w:val="00FC49A5"/>
    <w:rsid w:val="00FD2242"/>
    <w:rsid w:val="00FD5AA2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21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4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574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705864"/>
    <w:pPr>
      <w:widowControl w:val="0"/>
      <w:autoSpaceDE w:val="0"/>
      <w:autoSpaceDN w:val="0"/>
      <w:adjustRightInd w:val="0"/>
    </w:pPr>
    <w:rPr>
      <w:rFonts w:ascii="HY헤드라인M" w:eastAsia="HY헤드라인M"/>
      <w:sz w:val="24"/>
      <w:szCs w:val="24"/>
    </w:rPr>
  </w:style>
  <w:style w:type="table" w:styleId="a3">
    <w:name w:val="Table Grid"/>
    <w:basedOn w:val="a1"/>
    <w:uiPriority w:val="59"/>
    <w:rsid w:val="006124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5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F85BC2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F85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F85BC2"/>
    <w:rPr>
      <w:kern w:val="2"/>
      <w:szCs w:val="22"/>
    </w:rPr>
  </w:style>
  <w:style w:type="character" w:styleId="a6">
    <w:name w:val="Hyperlink"/>
    <w:basedOn w:val="a0"/>
    <w:uiPriority w:val="99"/>
    <w:unhideWhenUsed/>
    <w:rsid w:val="00896546"/>
    <w:rPr>
      <w:color w:val="0000FF"/>
      <w:u w:val="single"/>
    </w:rPr>
  </w:style>
  <w:style w:type="paragraph" w:customStyle="1" w:styleId="a7">
    <w:name w:val="바탕글"/>
    <w:basedOn w:val="a"/>
    <w:rsid w:val="00BB574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BB574A"/>
    <w:rPr>
      <w:rFonts w:ascii="맑은 고딕" w:eastAsia="맑은 고딕" w:hAnsi="맑은 고딕" w:cs="Times New Roman"/>
      <w:kern w:val="2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841A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41A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060B-B346-4576-A19F-632CF5A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창학</dc:creator>
  <cp:lastModifiedBy>admin</cp:lastModifiedBy>
  <cp:revision>2</cp:revision>
  <cp:lastPrinted>2019-03-12T05:44:00Z</cp:lastPrinted>
  <dcterms:created xsi:type="dcterms:W3CDTF">2021-07-30T01:52:00Z</dcterms:created>
  <dcterms:modified xsi:type="dcterms:W3CDTF">2021-07-30T01:52:00Z</dcterms:modified>
</cp:coreProperties>
</file>